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27" w:rsidRDefault="00AB1727" w:rsidP="0008266E">
      <w:pPr>
        <w:spacing w:line="240" w:lineRule="auto"/>
        <w:rPr>
          <w:rFonts w:eastAsia="Times New Roman"/>
          <w:b/>
          <w:sz w:val="24"/>
          <w:szCs w:val="24"/>
        </w:rPr>
      </w:pPr>
    </w:p>
    <w:p w:rsidR="00AB1727" w:rsidRDefault="00AB1727" w:rsidP="0008266E">
      <w:pPr>
        <w:spacing w:line="240" w:lineRule="auto"/>
        <w:rPr>
          <w:rFonts w:eastAsia="Times New Roman"/>
          <w:b/>
          <w:sz w:val="24"/>
          <w:szCs w:val="24"/>
        </w:rPr>
      </w:pPr>
    </w:p>
    <w:p w:rsidR="00D7725D" w:rsidRPr="00AA51BA" w:rsidRDefault="00D7725D" w:rsidP="00D7725D">
      <w:pPr>
        <w:shd w:val="clear" w:color="auto" w:fill="FFFFFF"/>
        <w:spacing w:line="240" w:lineRule="auto"/>
        <w:jc w:val="right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AA51BA">
        <w:rPr>
          <w:rFonts w:eastAsia="Times New Roman"/>
          <w:bCs/>
          <w:color w:val="000000"/>
          <w:sz w:val="24"/>
          <w:szCs w:val="28"/>
          <w:lang w:eastAsia="ru-RU"/>
        </w:rPr>
        <w:t xml:space="preserve">Приложение № </w:t>
      </w:r>
      <w:r w:rsidR="00683620">
        <w:rPr>
          <w:rFonts w:eastAsia="Times New Roman"/>
          <w:bCs/>
          <w:color w:val="000000"/>
          <w:sz w:val="24"/>
          <w:szCs w:val="28"/>
          <w:lang w:eastAsia="ru-RU"/>
        </w:rPr>
        <w:t>7</w:t>
      </w:r>
    </w:p>
    <w:p w:rsidR="00D7725D" w:rsidRPr="00AA51BA" w:rsidRDefault="00D7725D" w:rsidP="00D7725D">
      <w:pPr>
        <w:shd w:val="clear" w:color="auto" w:fill="FFFFFF"/>
        <w:spacing w:line="240" w:lineRule="auto"/>
        <w:jc w:val="right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AA51BA">
        <w:rPr>
          <w:rFonts w:eastAsia="Times New Roman"/>
          <w:bCs/>
          <w:color w:val="000000"/>
          <w:sz w:val="24"/>
          <w:szCs w:val="28"/>
          <w:lang w:eastAsia="ru-RU"/>
        </w:rPr>
        <w:t>Утверждена в составе ООП</w:t>
      </w:r>
      <w:r>
        <w:rPr>
          <w:rFonts w:eastAsia="Times New Roman"/>
          <w:bCs/>
          <w:color w:val="000000"/>
          <w:sz w:val="24"/>
          <w:szCs w:val="28"/>
          <w:lang w:eastAsia="ru-RU"/>
        </w:rPr>
        <w:t xml:space="preserve"> СО</w:t>
      </w:r>
      <w:r w:rsidRPr="00AA51BA">
        <w:rPr>
          <w:rFonts w:eastAsia="Times New Roman"/>
          <w:bCs/>
          <w:color w:val="000000"/>
          <w:sz w:val="24"/>
          <w:szCs w:val="28"/>
          <w:lang w:eastAsia="ru-RU"/>
        </w:rPr>
        <w:t>ОО</w:t>
      </w:r>
    </w:p>
    <w:p w:rsidR="00D7725D" w:rsidRDefault="00D7725D" w:rsidP="00D7725D">
      <w:pPr>
        <w:pStyle w:val="Default"/>
        <w:jc w:val="right"/>
        <w:rPr>
          <w:sz w:val="32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 w:rsidRPr="00AE3B38">
        <w:rPr>
          <w:rFonts w:eastAsia="Calibri"/>
          <w:color w:val="auto"/>
        </w:rPr>
        <w:t xml:space="preserve">Приказ № </w:t>
      </w:r>
      <w:r w:rsidRPr="00AE3B38">
        <w:rPr>
          <w:rFonts w:eastAsia="Calibri"/>
          <w:color w:val="auto"/>
          <w:u w:val="single"/>
        </w:rPr>
        <w:t>233</w:t>
      </w:r>
      <w:r w:rsidRPr="00AE3B38">
        <w:rPr>
          <w:rFonts w:eastAsia="Calibri"/>
          <w:color w:val="auto"/>
        </w:rPr>
        <w:t xml:space="preserve"> от </w:t>
      </w:r>
      <w:r w:rsidRPr="00AE3B38">
        <w:rPr>
          <w:rFonts w:eastAsia="Calibri"/>
          <w:color w:val="auto"/>
          <w:u w:val="single"/>
        </w:rPr>
        <w:t>01.09.2020 г.</w:t>
      </w:r>
      <w:r w:rsidRPr="00967444">
        <w:rPr>
          <w:sz w:val="32"/>
        </w:rPr>
        <w:t xml:space="preserve">  </w:t>
      </w:r>
    </w:p>
    <w:p w:rsidR="00AB1727" w:rsidRPr="00653C1A" w:rsidRDefault="00AB1727" w:rsidP="0008266E">
      <w:pPr>
        <w:spacing w:line="240" w:lineRule="auto"/>
        <w:rPr>
          <w:rFonts w:eastAsia="Times New Roman"/>
          <w:sz w:val="24"/>
          <w:szCs w:val="24"/>
        </w:rPr>
      </w:pPr>
    </w:p>
    <w:p w:rsidR="007564A4" w:rsidRDefault="007564A4" w:rsidP="007E5CFE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бочая программа по об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>ществознанию</w:t>
      </w:r>
    </w:p>
    <w:p w:rsidR="00AB1727" w:rsidRDefault="007564A4" w:rsidP="007E5CFE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ля 10-11класса</w:t>
      </w:r>
    </w:p>
    <w:p w:rsidR="00AB1727" w:rsidRDefault="00AB1727" w:rsidP="0008266E">
      <w:pPr>
        <w:spacing w:line="240" w:lineRule="auto"/>
        <w:rPr>
          <w:rFonts w:eastAsia="Times New Roman"/>
          <w:b/>
          <w:sz w:val="24"/>
          <w:szCs w:val="24"/>
        </w:rPr>
      </w:pPr>
    </w:p>
    <w:p w:rsidR="005301B6" w:rsidRDefault="00831473" w:rsidP="009B7D59">
      <w:pPr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201680" w:rsidRPr="00201680">
        <w:rPr>
          <w:rFonts w:eastAsia="Times New Roman"/>
          <w:b/>
          <w:sz w:val="24"/>
          <w:szCs w:val="24"/>
        </w:rPr>
        <w:t xml:space="preserve"> </w:t>
      </w:r>
      <w:r w:rsidR="00854C47" w:rsidRPr="00854C47">
        <w:rPr>
          <w:rFonts w:eastAsia="Times New Roman"/>
          <w:b/>
          <w:sz w:val="24"/>
          <w:szCs w:val="24"/>
        </w:rPr>
        <w:t xml:space="preserve">      </w:t>
      </w:r>
      <w:r w:rsidR="00653C1A">
        <w:rPr>
          <w:rFonts w:eastAsia="Times New Roman"/>
          <w:b/>
          <w:sz w:val="24"/>
          <w:szCs w:val="24"/>
        </w:rPr>
        <w:t xml:space="preserve">В ходе изучения образовательной программы  по предмету «Обществознание» </w:t>
      </w:r>
    </w:p>
    <w:p w:rsidR="00653C1A" w:rsidRDefault="00653C1A" w:rsidP="000815B7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выпускник добьется следующих результатов:</w:t>
      </w:r>
    </w:p>
    <w:p w:rsidR="000815B7" w:rsidRPr="000815B7" w:rsidRDefault="000815B7" w:rsidP="000815B7">
      <w:pPr>
        <w:rPr>
          <w:sz w:val="24"/>
          <w:szCs w:val="24"/>
        </w:rPr>
      </w:pPr>
    </w:p>
    <w:p w:rsidR="007B0709" w:rsidRPr="000815B7" w:rsidRDefault="000815B7" w:rsidP="009B7D5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Личностные  планируемые</w:t>
      </w:r>
      <w:proofErr w:type="gramEnd"/>
      <w:r>
        <w:rPr>
          <w:b/>
          <w:sz w:val="24"/>
          <w:szCs w:val="24"/>
        </w:rPr>
        <w:t xml:space="preserve"> </w:t>
      </w:r>
      <w:r w:rsidR="007B0709" w:rsidRPr="000815B7">
        <w:rPr>
          <w:b/>
          <w:sz w:val="24"/>
          <w:szCs w:val="24"/>
        </w:rPr>
        <w:t>результаты</w:t>
      </w:r>
      <w:r>
        <w:rPr>
          <w:b/>
          <w:sz w:val="24"/>
          <w:szCs w:val="24"/>
        </w:rPr>
        <w:t xml:space="preserve"> обучения выпускника</w:t>
      </w:r>
      <w:r w:rsidR="00D40B7E" w:rsidRPr="000815B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7B0709" w:rsidRPr="000815B7" w:rsidRDefault="000815B7" w:rsidP="007B0709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D40B7E" w:rsidRPr="000815B7">
        <w:rPr>
          <w:sz w:val="24"/>
          <w:szCs w:val="24"/>
        </w:rPr>
        <w:t>сознание значения постоянного личностного развития непрерывно-новыми социальными практиками, осваивать различные социальные роли;</w:t>
      </w:r>
    </w:p>
    <w:p w:rsidR="000815B7" w:rsidRPr="000815B7" w:rsidRDefault="00D40B7E" w:rsidP="007B0709">
      <w:pPr>
        <w:pStyle w:val="a5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0815B7">
        <w:rPr>
          <w:sz w:val="24"/>
          <w:szCs w:val="24"/>
        </w:rPr>
        <w:t xml:space="preserve"> </w:t>
      </w:r>
      <w:r w:rsidR="000815B7">
        <w:rPr>
          <w:sz w:val="24"/>
          <w:szCs w:val="24"/>
        </w:rPr>
        <w:t xml:space="preserve"> </w:t>
      </w:r>
      <w:proofErr w:type="spellStart"/>
      <w:r w:rsidR="000815B7">
        <w:rPr>
          <w:sz w:val="24"/>
          <w:szCs w:val="24"/>
        </w:rPr>
        <w:t>М</w:t>
      </w:r>
      <w:r w:rsidRPr="000815B7">
        <w:rPr>
          <w:sz w:val="24"/>
          <w:szCs w:val="24"/>
        </w:rPr>
        <w:t>отивированность</w:t>
      </w:r>
      <w:proofErr w:type="spellEnd"/>
      <w:r w:rsidRPr="000815B7">
        <w:rPr>
          <w:sz w:val="24"/>
          <w:szCs w:val="24"/>
        </w:rPr>
        <w:t xml:space="preserve">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0815B7" w:rsidRPr="000815B7" w:rsidRDefault="00D40B7E" w:rsidP="007B0709">
      <w:pPr>
        <w:pStyle w:val="a5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0815B7">
        <w:rPr>
          <w:sz w:val="24"/>
          <w:szCs w:val="24"/>
        </w:rPr>
        <w:t xml:space="preserve"> </w:t>
      </w:r>
      <w:r w:rsidR="000815B7">
        <w:rPr>
          <w:sz w:val="24"/>
          <w:szCs w:val="24"/>
        </w:rPr>
        <w:t>Ц</w:t>
      </w:r>
      <w:r w:rsidRPr="000815B7">
        <w:rPr>
          <w:sz w:val="24"/>
          <w:szCs w:val="24"/>
        </w:rPr>
        <w:t xml:space="preserve">енностные ориентиры и установки, основанные на нормах морали и требованиях прав, отражающие идеалы общественного блага, укрепления государственности и патриотизма, гражданского мира. </w:t>
      </w:r>
    </w:p>
    <w:p w:rsidR="007B0709" w:rsidRPr="000815B7" w:rsidRDefault="005A4F5D" w:rsidP="000815B7">
      <w:pPr>
        <w:pStyle w:val="a5"/>
        <w:ind w:left="1129" w:firstLine="0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М</w:t>
      </w:r>
      <w:r w:rsidR="00D40B7E" w:rsidRPr="000815B7">
        <w:rPr>
          <w:b/>
          <w:sz w:val="24"/>
          <w:szCs w:val="24"/>
        </w:rPr>
        <w:t>етапредметн</w:t>
      </w:r>
      <w:r>
        <w:rPr>
          <w:b/>
          <w:sz w:val="24"/>
          <w:szCs w:val="24"/>
        </w:rPr>
        <w:t>ые</w:t>
      </w:r>
      <w:r w:rsidR="00653C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ланируемые результаты</w:t>
      </w:r>
      <w:r w:rsidR="000815B7" w:rsidRPr="000815B7">
        <w:rPr>
          <w:b/>
          <w:sz w:val="24"/>
          <w:szCs w:val="24"/>
        </w:rPr>
        <w:t>:</w:t>
      </w:r>
    </w:p>
    <w:p w:rsidR="007B0709" w:rsidRPr="000815B7" w:rsidRDefault="000815B7" w:rsidP="000815B7">
      <w:pPr>
        <w:ind w:left="709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1) научится </w:t>
      </w:r>
      <w:r w:rsidR="00D40B7E" w:rsidRPr="000815B7">
        <w:rPr>
          <w:sz w:val="24"/>
          <w:szCs w:val="24"/>
        </w:rPr>
        <w:t xml:space="preserve">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 </w:t>
      </w:r>
    </w:p>
    <w:p w:rsidR="005A4F5D" w:rsidRDefault="00653C1A" w:rsidP="005A4F5D">
      <w:pPr>
        <w:rPr>
          <w:sz w:val="24"/>
          <w:szCs w:val="24"/>
        </w:rPr>
      </w:pPr>
      <w:r w:rsidRPr="005A4F5D">
        <w:rPr>
          <w:sz w:val="24"/>
          <w:szCs w:val="24"/>
        </w:rPr>
        <w:t>2)</w:t>
      </w:r>
      <w:r w:rsidR="000815B7" w:rsidRPr="005A4F5D">
        <w:rPr>
          <w:sz w:val="24"/>
          <w:szCs w:val="24"/>
        </w:rPr>
        <w:t xml:space="preserve">Получить </w:t>
      </w:r>
      <w:r w:rsidR="00D40B7E" w:rsidRPr="005A4F5D">
        <w:rPr>
          <w:sz w:val="24"/>
          <w:szCs w:val="24"/>
        </w:rPr>
        <w:t xml:space="preserve">умении на основе изученных в курсе моделей реализации типичных </w:t>
      </w:r>
      <w:r w:rsidR="005A4F5D">
        <w:rPr>
          <w:sz w:val="24"/>
          <w:szCs w:val="24"/>
        </w:rPr>
        <w:t xml:space="preserve"> </w:t>
      </w:r>
    </w:p>
    <w:p w:rsidR="005A4F5D" w:rsidRDefault="00D40B7E" w:rsidP="005A4F5D">
      <w:pPr>
        <w:rPr>
          <w:sz w:val="24"/>
          <w:szCs w:val="24"/>
        </w:rPr>
      </w:pPr>
      <w:r w:rsidRPr="005A4F5D">
        <w:rPr>
          <w:sz w:val="24"/>
          <w:szCs w:val="24"/>
        </w:rPr>
        <w:t>социальных ролей решать проблемы, связанные с выполнением человеком определённой</w:t>
      </w:r>
    </w:p>
    <w:p w:rsidR="005A4F5D" w:rsidRDefault="00D40B7E" w:rsidP="005A4F5D">
      <w:pPr>
        <w:rPr>
          <w:sz w:val="24"/>
          <w:szCs w:val="24"/>
        </w:rPr>
      </w:pPr>
      <w:r w:rsidRPr="005A4F5D">
        <w:rPr>
          <w:sz w:val="24"/>
          <w:szCs w:val="24"/>
        </w:rPr>
        <w:t xml:space="preserve"> социальной роли </w:t>
      </w:r>
      <w:proofErr w:type="gramStart"/>
      <w:r w:rsidRPr="005A4F5D">
        <w:rPr>
          <w:sz w:val="24"/>
          <w:szCs w:val="24"/>
        </w:rPr>
        <w:t>( избирателя</w:t>
      </w:r>
      <w:proofErr w:type="gramEnd"/>
      <w:r w:rsidRPr="005A4F5D">
        <w:rPr>
          <w:sz w:val="24"/>
          <w:szCs w:val="24"/>
        </w:rPr>
        <w:t>, потребителя, пользователя, жителя определённой</w:t>
      </w:r>
    </w:p>
    <w:p w:rsidR="007B0709" w:rsidRPr="005A4F5D" w:rsidRDefault="00D40B7E" w:rsidP="005A4F5D">
      <w:pPr>
        <w:rPr>
          <w:rFonts w:eastAsia="Times New Roman"/>
          <w:b/>
          <w:sz w:val="24"/>
          <w:szCs w:val="24"/>
        </w:rPr>
      </w:pPr>
      <w:r w:rsidRPr="005A4F5D">
        <w:rPr>
          <w:sz w:val="24"/>
          <w:szCs w:val="24"/>
        </w:rPr>
        <w:t xml:space="preserve"> местности, члена общественного объединения и т. </w:t>
      </w:r>
      <w:proofErr w:type="gramStart"/>
      <w:r w:rsidRPr="005A4F5D">
        <w:rPr>
          <w:sz w:val="24"/>
          <w:szCs w:val="24"/>
        </w:rPr>
        <w:t>п. )</w:t>
      </w:r>
      <w:proofErr w:type="gramEnd"/>
      <w:r w:rsidRPr="005A4F5D">
        <w:rPr>
          <w:sz w:val="24"/>
          <w:szCs w:val="24"/>
        </w:rPr>
        <w:t>;</w:t>
      </w:r>
    </w:p>
    <w:p w:rsidR="005A4F5D" w:rsidRPr="005A4F5D" w:rsidRDefault="005A4F5D" w:rsidP="005A4F5D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3)</w:t>
      </w:r>
      <w:r w:rsidR="000815B7" w:rsidRPr="005A4F5D">
        <w:rPr>
          <w:sz w:val="24"/>
          <w:szCs w:val="24"/>
        </w:rPr>
        <w:t xml:space="preserve">Получить </w:t>
      </w:r>
      <w:r w:rsidR="00D40B7E" w:rsidRPr="005A4F5D">
        <w:rPr>
          <w:sz w:val="24"/>
          <w:szCs w:val="24"/>
        </w:rPr>
        <w:t xml:space="preserve">способности анализировать с опорой на полученные знания об общественных </w:t>
      </w:r>
    </w:p>
    <w:p w:rsidR="007B0709" w:rsidRPr="005A4F5D" w:rsidRDefault="00D40B7E" w:rsidP="005A4F5D">
      <w:pPr>
        <w:ind w:left="708" w:firstLine="0"/>
        <w:rPr>
          <w:rFonts w:eastAsia="Times New Roman"/>
          <w:b/>
          <w:sz w:val="24"/>
          <w:szCs w:val="24"/>
        </w:rPr>
      </w:pPr>
      <w:r w:rsidRPr="005A4F5D">
        <w:rPr>
          <w:sz w:val="24"/>
          <w:szCs w:val="24"/>
        </w:rPr>
        <w:t>отношениях конкретные жизненные ситуации, выбирать и реализовывать способы поведения, адекватные этим ситуациям;</w:t>
      </w:r>
    </w:p>
    <w:p w:rsidR="005A4F5D" w:rsidRPr="005A4F5D" w:rsidRDefault="005A4F5D" w:rsidP="005A4F5D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D71AAF" w:rsidRPr="005A4F5D">
        <w:rPr>
          <w:sz w:val="24"/>
          <w:szCs w:val="24"/>
        </w:rPr>
        <w:t>Сформировать  ключевые навыки</w:t>
      </w:r>
      <w:r w:rsidR="00D40B7E" w:rsidRPr="005A4F5D">
        <w:rPr>
          <w:sz w:val="24"/>
          <w:szCs w:val="24"/>
        </w:rPr>
        <w:t xml:space="preserve"> решения социальных проблем, работы с информацией, </w:t>
      </w:r>
    </w:p>
    <w:p w:rsidR="007B0709" w:rsidRPr="005A4F5D" w:rsidRDefault="00D40B7E" w:rsidP="005A4F5D">
      <w:pPr>
        <w:rPr>
          <w:rFonts w:eastAsia="Times New Roman"/>
          <w:b/>
          <w:sz w:val="24"/>
          <w:szCs w:val="24"/>
        </w:rPr>
      </w:pPr>
      <w:r w:rsidRPr="005A4F5D">
        <w:rPr>
          <w:sz w:val="24"/>
          <w:szCs w:val="24"/>
        </w:rPr>
        <w:t xml:space="preserve">анализа и обработки, коммуникации, сотрудничества; </w:t>
      </w:r>
    </w:p>
    <w:p w:rsidR="005A4F5D" w:rsidRDefault="005A4F5D" w:rsidP="005A4F5D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5)</w:t>
      </w:r>
      <w:r w:rsidR="00D71AAF" w:rsidRPr="005A4F5D">
        <w:rPr>
          <w:sz w:val="24"/>
          <w:szCs w:val="24"/>
        </w:rPr>
        <w:t>Сформировать готовность</w:t>
      </w:r>
      <w:r w:rsidR="00D40B7E" w:rsidRPr="005A4F5D">
        <w:rPr>
          <w:sz w:val="24"/>
          <w:szCs w:val="24"/>
        </w:rPr>
        <w:t xml:space="preserve"> к условиям обучения в профессиональном учебном заведении, </w:t>
      </w:r>
    </w:p>
    <w:p w:rsidR="005A4F5D" w:rsidRDefault="00D40B7E" w:rsidP="005A4F5D">
      <w:pPr>
        <w:rPr>
          <w:sz w:val="24"/>
          <w:szCs w:val="24"/>
        </w:rPr>
      </w:pPr>
      <w:r w:rsidRPr="005A4F5D">
        <w:rPr>
          <w:sz w:val="24"/>
          <w:szCs w:val="24"/>
        </w:rPr>
        <w:t xml:space="preserve">к использованию полученных в школе знаний и умений, имеющих опорное значение для </w:t>
      </w:r>
      <w:r w:rsidR="005A4F5D">
        <w:rPr>
          <w:sz w:val="24"/>
          <w:szCs w:val="24"/>
        </w:rPr>
        <w:t xml:space="preserve"> </w:t>
      </w:r>
    </w:p>
    <w:p w:rsidR="007B0709" w:rsidRPr="005A4F5D" w:rsidRDefault="00D40B7E" w:rsidP="005A4F5D">
      <w:pPr>
        <w:rPr>
          <w:rFonts w:eastAsia="Times New Roman"/>
          <w:b/>
          <w:sz w:val="24"/>
          <w:szCs w:val="24"/>
        </w:rPr>
      </w:pPr>
      <w:r w:rsidRPr="005A4F5D">
        <w:rPr>
          <w:sz w:val="24"/>
          <w:szCs w:val="24"/>
        </w:rPr>
        <w:lastRenderedPageBreak/>
        <w:t xml:space="preserve">профессионального образования определённого профиля; </w:t>
      </w:r>
    </w:p>
    <w:p w:rsidR="007B0709" w:rsidRPr="000815B7" w:rsidRDefault="005A4F5D" w:rsidP="00653C1A">
      <w:pPr>
        <w:pStyle w:val="a5"/>
        <w:ind w:left="1128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6</w:t>
      </w:r>
      <w:r w:rsidR="00653C1A">
        <w:rPr>
          <w:sz w:val="24"/>
          <w:szCs w:val="24"/>
        </w:rPr>
        <w:t>)</w:t>
      </w:r>
      <w:r w:rsidR="00D71AAF">
        <w:rPr>
          <w:sz w:val="24"/>
          <w:szCs w:val="24"/>
        </w:rPr>
        <w:t>Развить ключевые</w:t>
      </w:r>
      <w:r w:rsidR="00D40B7E" w:rsidRPr="000815B7">
        <w:rPr>
          <w:sz w:val="24"/>
          <w:szCs w:val="24"/>
        </w:rPr>
        <w:t xml:space="preserve"> компетентностях, сформированных в курсе и имеющих универсальное значение для различных видов деятельности (обобщённые способы решения учебных задач; </w:t>
      </w:r>
    </w:p>
    <w:p w:rsidR="007B0709" w:rsidRPr="000815B7" w:rsidRDefault="005A4F5D" w:rsidP="00653C1A">
      <w:pPr>
        <w:pStyle w:val="a5"/>
        <w:ind w:left="1128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7</w:t>
      </w:r>
      <w:r w:rsidR="00653C1A">
        <w:rPr>
          <w:sz w:val="24"/>
          <w:szCs w:val="24"/>
        </w:rPr>
        <w:t>)</w:t>
      </w:r>
      <w:r w:rsidR="00D71AAF">
        <w:rPr>
          <w:sz w:val="24"/>
          <w:szCs w:val="24"/>
        </w:rPr>
        <w:t xml:space="preserve">Получить </w:t>
      </w:r>
      <w:r w:rsidR="00D40B7E" w:rsidRPr="000815B7">
        <w:rPr>
          <w:sz w:val="24"/>
          <w:szCs w:val="24"/>
        </w:rPr>
        <w:t>исследовательские, коммуникативные и информационные умения, навыки работы с разными источниками социальной информации). Предметные результаты на базовом уровне проявляются в знаниях, умениях, компетентностях, характеризующих качество (уровень) овладения обучающимися содержанием учебного предмета:</w:t>
      </w:r>
    </w:p>
    <w:p w:rsidR="007B0709" w:rsidRPr="000815B7" w:rsidRDefault="005A4F5D" w:rsidP="00653C1A">
      <w:pPr>
        <w:pStyle w:val="a5"/>
        <w:ind w:left="1128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8</w:t>
      </w:r>
      <w:r w:rsidR="00653C1A">
        <w:rPr>
          <w:sz w:val="24"/>
          <w:szCs w:val="24"/>
        </w:rPr>
        <w:t>)</w:t>
      </w:r>
      <w:r w:rsidR="00D71AAF">
        <w:rPr>
          <w:sz w:val="24"/>
          <w:szCs w:val="24"/>
        </w:rPr>
        <w:t xml:space="preserve"> </w:t>
      </w:r>
      <w:proofErr w:type="gramStart"/>
      <w:r w:rsidR="00D71AAF">
        <w:rPr>
          <w:sz w:val="24"/>
          <w:szCs w:val="24"/>
        </w:rPr>
        <w:t>Сформировать  понимание</w:t>
      </w:r>
      <w:proofErr w:type="gramEnd"/>
      <w:r w:rsidR="00D40B7E" w:rsidRPr="000815B7">
        <w:rPr>
          <w:sz w:val="24"/>
          <w:szCs w:val="24"/>
        </w:rPr>
        <w:t xml:space="preserve">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</w:t>
      </w:r>
      <w:proofErr w:type="spellStart"/>
      <w:r w:rsidR="00D40B7E" w:rsidRPr="000815B7">
        <w:rPr>
          <w:sz w:val="24"/>
          <w:szCs w:val="24"/>
        </w:rPr>
        <w:t>причинно</w:t>
      </w:r>
      <w:proofErr w:type="spellEnd"/>
      <w:r w:rsidR="00D40B7E" w:rsidRPr="000815B7">
        <w:rPr>
          <w:sz w:val="24"/>
          <w:szCs w:val="24"/>
        </w:rPr>
        <w:t xml:space="preserve"> -следственные, функциональные, иерархические и другие связи социальных объектов и процессов, владение базовым понятийным аппаратом социальных наук; </w:t>
      </w:r>
    </w:p>
    <w:p w:rsidR="007B0709" w:rsidRPr="000815B7" w:rsidRDefault="005A4F5D" w:rsidP="00653C1A">
      <w:pPr>
        <w:pStyle w:val="a5"/>
        <w:ind w:left="1128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9</w:t>
      </w:r>
      <w:r w:rsidR="00653C1A">
        <w:rPr>
          <w:sz w:val="24"/>
          <w:szCs w:val="24"/>
        </w:rPr>
        <w:t>)</w:t>
      </w:r>
      <w:r w:rsidR="00D71AAF">
        <w:rPr>
          <w:sz w:val="24"/>
          <w:szCs w:val="24"/>
        </w:rPr>
        <w:t>Овладеть</w:t>
      </w:r>
      <w:r w:rsidR="00D40B7E" w:rsidRPr="000815B7">
        <w:rPr>
          <w:sz w:val="24"/>
          <w:szCs w:val="24"/>
        </w:rPr>
        <w:t xml:space="preserve"> основными обществоведческими понятиями и терминами как познавательными средствами осмысления окружающей социальной действительности; - опыте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;</w:t>
      </w:r>
    </w:p>
    <w:p w:rsidR="000815B7" w:rsidRPr="000815B7" w:rsidRDefault="005A4F5D" w:rsidP="00653C1A">
      <w:pPr>
        <w:pStyle w:val="a5"/>
        <w:ind w:left="1128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10</w:t>
      </w:r>
      <w:r w:rsidR="00653C1A">
        <w:rPr>
          <w:sz w:val="24"/>
          <w:szCs w:val="24"/>
        </w:rPr>
        <w:t>)</w:t>
      </w:r>
      <w:r w:rsidR="00D71AAF">
        <w:rPr>
          <w:sz w:val="24"/>
          <w:szCs w:val="24"/>
        </w:rPr>
        <w:t xml:space="preserve"> Научиться </w:t>
      </w:r>
      <w:r w:rsidR="00D40B7E" w:rsidRPr="000815B7">
        <w:rPr>
          <w:sz w:val="24"/>
          <w:szCs w:val="24"/>
        </w:rPr>
        <w:t xml:space="preserve">извлекать социальную информацию из различных неадаптированных источников, анализировать ее, соотносить со знаниями, полученными при изучении курса, интегрировать все имеющиеся знания по проблеме в единый комплекс; -умении ориентироваться в мире социальных, нравственных и эстетических ценностей: различать факты и суждения, оценки, их связь с определенной системой ценностей, формулировать и обосновывать собственную позицию. -уважении ценностей иных культур, конфессий и мировоззрений, осознание глобальных проблем современности, своей роли в их решении, основанные на изучении в курсе вопросов культуры и глобальных проблем современности. </w:t>
      </w:r>
    </w:p>
    <w:p w:rsidR="00D71AAF" w:rsidRDefault="005A4F5D" w:rsidP="005A4F5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П</w:t>
      </w:r>
      <w:r w:rsidRPr="005A4F5D">
        <w:rPr>
          <w:b/>
          <w:sz w:val="24"/>
          <w:szCs w:val="24"/>
        </w:rPr>
        <w:t xml:space="preserve">редметные </w:t>
      </w:r>
      <w:r>
        <w:rPr>
          <w:b/>
          <w:sz w:val="24"/>
          <w:szCs w:val="24"/>
        </w:rPr>
        <w:t xml:space="preserve"> планируемые </w:t>
      </w:r>
      <w:r w:rsidRPr="005A4F5D">
        <w:rPr>
          <w:b/>
          <w:sz w:val="24"/>
          <w:szCs w:val="24"/>
        </w:rPr>
        <w:t>результаты</w:t>
      </w:r>
      <w:r>
        <w:rPr>
          <w:b/>
          <w:sz w:val="24"/>
          <w:szCs w:val="24"/>
        </w:rPr>
        <w:t>:</w:t>
      </w:r>
    </w:p>
    <w:p w:rsidR="00D71AAF" w:rsidRDefault="00D40B7E" w:rsidP="00D71AAF">
      <w:pPr>
        <w:rPr>
          <w:b/>
          <w:sz w:val="24"/>
          <w:szCs w:val="24"/>
        </w:rPr>
      </w:pPr>
      <w:r w:rsidRPr="00D71AAF">
        <w:rPr>
          <w:b/>
          <w:sz w:val="24"/>
          <w:szCs w:val="24"/>
        </w:rPr>
        <w:t xml:space="preserve">Выпускник на базовом уровне научится: </w:t>
      </w:r>
    </w:p>
    <w:p w:rsidR="00273BFF" w:rsidRPr="00D71AAF" w:rsidRDefault="00273BFF" w:rsidP="00D71AAF">
      <w:pPr>
        <w:rPr>
          <w:b/>
          <w:sz w:val="24"/>
          <w:szCs w:val="24"/>
        </w:rPr>
      </w:pPr>
    </w:p>
    <w:p w:rsidR="00D71AAF" w:rsidRPr="00653C1A" w:rsidRDefault="00273BFF" w:rsidP="00D71A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D40B7E" w:rsidRPr="00653C1A">
        <w:rPr>
          <w:b/>
          <w:sz w:val="24"/>
          <w:szCs w:val="24"/>
        </w:rPr>
        <w:t xml:space="preserve">Человек. Человек в системе общественных отношений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Выделять черты социальной сущности человека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 xml:space="preserve">- определять роль духовных ценностей в обществе; </w:t>
      </w:r>
    </w:p>
    <w:p w:rsidR="00641CBD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распознавать формы культуры по их признакам, иллюстрировать их примерами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виды искусства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соотносить поступки и отношения с принятыми нормами морали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сущностные характеристики религии и ее роль в культурной жизни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роль агентов социализации на основных этапах социализации индивида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раскрывать связь между мышлением и деятельностью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виды деятельности, приводить примеры основных видов деятельности; </w:t>
      </w:r>
    </w:p>
    <w:p w:rsidR="00D71AAF" w:rsidRDefault="00D40B7E" w:rsidP="00D71AAF">
      <w:pPr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и соотносить цели, средства и результаты деятельности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анализировать различные ситуации свободного выбора, выявлять его основания и </w:t>
      </w:r>
      <w:r w:rsidR="00641CBD">
        <w:rPr>
          <w:sz w:val="24"/>
          <w:szCs w:val="24"/>
        </w:rPr>
        <w:t xml:space="preserve"> </w:t>
      </w:r>
    </w:p>
    <w:p w:rsidR="00641CBD" w:rsidRDefault="00641CBD" w:rsidP="00641CBD">
      <w:pPr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D40B7E" w:rsidRPr="00D71AAF">
        <w:rPr>
          <w:sz w:val="24"/>
          <w:szCs w:val="24"/>
        </w:rPr>
        <w:t>оследствия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формы чувственного и рационального познания, поясняя их примерам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</w:t>
      </w:r>
      <w:r w:rsidR="00641CBD">
        <w:rPr>
          <w:sz w:val="24"/>
          <w:szCs w:val="24"/>
        </w:rPr>
        <w:t xml:space="preserve"> </w:t>
      </w:r>
      <w:r w:rsidRPr="00D71AAF">
        <w:rPr>
          <w:sz w:val="24"/>
          <w:szCs w:val="24"/>
        </w:rPr>
        <w:t>выявлять особенности научного познания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абсолютную и относительную истины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иллюстрировать конкретными примерами роль мировоззрения в жизни человека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связь науки и образования, анализировать факты социальной действительности </w:t>
      </w:r>
    </w:p>
    <w:p w:rsidR="00641CBD" w:rsidRDefault="00641CBD" w:rsidP="00641CB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0B7E" w:rsidRPr="00D71AAF">
        <w:rPr>
          <w:sz w:val="24"/>
          <w:szCs w:val="24"/>
        </w:rPr>
        <w:t>контексте возрастания роли образования и науки в современном обществе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ражать и аргументировать собственное отношение к роли образования и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амообразования в жизни человека. </w:t>
      </w:r>
    </w:p>
    <w:p w:rsidR="00641CBD" w:rsidRPr="00641CBD" w:rsidRDefault="00273BFF" w:rsidP="00641C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D40B7E" w:rsidRPr="00641CBD">
        <w:rPr>
          <w:b/>
          <w:sz w:val="24"/>
          <w:szCs w:val="24"/>
        </w:rPr>
        <w:t xml:space="preserve">Общество как сложная динамическая система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общество как целостную развивающуюся (динамическую) систему в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единстве и взаимодействии его основных сфер и институтов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, анализировать, систематизировать и оценивать информацию,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иллюстрирующую многообразие и противоречивость социального развития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приводить примеры прогрессивных и регрессивных общественных изменений,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аргументировать свои суждения, выводы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формулировать собственные суждения о сущности, причинах и последствиях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глобализаци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иллюстрировать проявления различных глобальных проблем. </w:t>
      </w:r>
    </w:p>
    <w:p w:rsidR="00641CBD" w:rsidRPr="00641CBD" w:rsidRDefault="00273BFF" w:rsidP="00641C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D40B7E" w:rsidRPr="00641CBD">
        <w:rPr>
          <w:b/>
          <w:sz w:val="24"/>
          <w:szCs w:val="24"/>
        </w:rPr>
        <w:t xml:space="preserve">Экономика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Раскрывать взаимосвязь экономики с другими сферами жизни общест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конкретизировать примерами основные факторы производства и факторные доходы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бъяснять механизм свободного ценообразования, приводить примеры действия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законов спроса и предложения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ценивать влияние конкуренции и монополии на экономическую жизнь, поведение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>основных участников экономик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формы бизнеса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извлекать социальную информацию из источников различного типа о тенденциях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развития современной рыночной экономик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экономические и бухгалтерские издержк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приводить примеры постоянных и переменных издержек производст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деятельность различных финансовых институтов, выделять задачи, функции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и роль Центрального банка Российской Федерации в банковской системе РФ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формы, виды проявления инфляции, оценивать последствия инфляции для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экономики в целом и д</w:t>
      </w:r>
      <w:r w:rsidR="00641CBD">
        <w:rPr>
          <w:sz w:val="24"/>
          <w:szCs w:val="24"/>
        </w:rPr>
        <w:t xml:space="preserve">ля различных социальных групп; </w:t>
      </w:r>
      <w:r w:rsidRPr="00D71AAF">
        <w:rPr>
          <w:sz w:val="24"/>
          <w:szCs w:val="24"/>
        </w:rPr>
        <w:t xml:space="preserve">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делять объекты спроса и предложения на рынке труда, описывать механизм их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взаимодействия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пределять причины безработицы, различать ее виды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сказывать обоснованные суждения о направлениях государственной политики в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области занятости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бъяснять поведение собственника, работника, потребителя с точки зрения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экономической рациональности, анализировать собственное потребительское поведение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анализировать практические ситуации, связанные с реализацией гражданами своих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экономических интересов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приводить примеры участия государства в регулировании рыночной экономик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сказывать обоснованные суждения о различных направлениях экономической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политики государства и ее влиянии на экономическую жизнь общест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важнейшие измерители экономической деятельности и показатели их роста: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ВНП (валовой национальный продукт), ВВП (валовой внутренний продукт)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и сравнивать пути достижения экономического роста. </w:t>
      </w:r>
    </w:p>
    <w:p w:rsidR="00641CBD" w:rsidRDefault="00273BFF" w:rsidP="00641CB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D40B7E" w:rsidRPr="00641CBD">
        <w:rPr>
          <w:b/>
          <w:sz w:val="24"/>
          <w:szCs w:val="24"/>
        </w:rPr>
        <w:t>Социальные отношения</w:t>
      </w:r>
      <w:r w:rsidR="00D40B7E" w:rsidRPr="00D71AAF">
        <w:rPr>
          <w:sz w:val="24"/>
          <w:szCs w:val="24"/>
        </w:rPr>
        <w:t xml:space="preserve">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делять критерии социальной стратификации; - анализировать социальную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информацию из адаптированных источников о структуре общества и направлениях ее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изменения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делять особенности молодежи как социально-демографической группы, раскрывать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на примерах социальные роли юношест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сказывать обоснованное суждение о факторах, обеспечивающих успешность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амореализации молодежи в условиях современного рынка труда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причины социальных конфликтов, моделировать ситуации разрешения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конфликтов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 xml:space="preserve"> - конкретизировать примерами виды социальных норм; - характеризовать виды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оциального контроля и их социальную роль, различать санкции социального контроля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позитивные и негативные девиации, раскрывать на примерах последствия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отклоняющегося поведения для человека и общест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пределять и оценивать возможную модель собственного поведения в конкретной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ситуации с точки зрения социальных норм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виды социальной мобильности, конкретизировать примерами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делять причины и последствия </w:t>
      </w:r>
      <w:proofErr w:type="spellStart"/>
      <w:r w:rsidRPr="00D71AAF">
        <w:rPr>
          <w:sz w:val="24"/>
          <w:szCs w:val="24"/>
        </w:rPr>
        <w:t>этносоциальных</w:t>
      </w:r>
      <w:proofErr w:type="spellEnd"/>
      <w:r w:rsidRPr="00D71AAF">
        <w:rPr>
          <w:sz w:val="24"/>
          <w:szCs w:val="24"/>
        </w:rPr>
        <w:t xml:space="preserve"> конфликтов, приводить примеры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пособов их разрешения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основные принципы национальной политики России на современном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этапе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характеризовать социальные институты семьи и брака; раскрывать факторы, влияющие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на формирование института современной семь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характеризовать семью как социальный институт, раскрывать роль семьи в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современном обществе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сказывать обоснованные суждения о факторах, влияющих на демографическую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итуацию в стране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формулировать выводы о роли религиозных организаций в жизни современного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общества, объяснять сущность свободы совести, сущность и значение веротерпимост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существлять комплексный поиск, систематизацию социальной информации по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актуальным проблемам социальной сферы, сравнивать, анализировать, делать выводы,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рационально решать познавательные и проблемные задачи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оценивать собственные отношения и взаимодейст</w:t>
      </w:r>
      <w:r w:rsidR="00641CBD">
        <w:rPr>
          <w:sz w:val="24"/>
          <w:szCs w:val="24"/>
        </w:rPr>
        <w:t xml:space="preserve">вие с другими людьми с позиций </w:t>
      </w:r>
      <w:r w:rsidRPr="00D71AAF">
        <w:rPr>
          <w:sz w:val="24"/>
          <w:szCs w:val="24"/>
        </w:rPr>
        <w:t xml:space="preserve">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толерантности.</w:t>
      </w:r>
    </w:p>
    <w:p w:rsidR="000550BB" w:rsidRPr="00653C1A" w:rsidRDefault="00D40B7E" w:rsidP="00641CBD">
      <w:pPr>
        <w:jc w:val="left"/>
        <w:rPr>
          <w:b/>
          <w:sz w:val="24"/>
          <w:szCs w:val="24"/>
        </w:rPr>
      </w:pPr>
      <w:r w:rsidRPr="00D71AAF">
        <w:rPr>
          <w:sz w:val="24"/>
          <w:szCs w:val="24"/>
        </w:rPr>
        <w:t xml:space="preserve"> </w:t>
      </w:r>
      <w:r w:rsidR="00273BFF">
        <w:rPr>
          <w:sz w:val="24"/>
          <w:szCs w:val="24"/>
        </w:rPr>
        <w:t xml:space="preserve">                                   </w:t>
      </w:r>
      <w:r w:rsidRPr="00653C1A">
        <w:rPr>
          <w:b/>
          <w:sz w:val="24"/>
          <w:szCs w:val="24"/>
        </w:rPr>
        <w:t>Политика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делять субъектов политической деятельности и объекты политического воздействия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политическую власть и другие виды власти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устанавливать связи между социальными интересами, целями и методами политической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деятельност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сказывать аргументированные суждения о соотношении средств и целей в политике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скрывать роль и функции политической системы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государство как центральный институт политической системы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типы политических режимов, давать оценку роли политических режимов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различных типов в общественном развитии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бобщать и систематизировать информацию о сущности (ценностях, принципах,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 xml:space="preserve">признаках, роли в общественном развитии) демократии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демократическую избирательную систему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различать мажоритарную, пропорциональную, смешанную избирательные системы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устанавливать взаимосвязь правового государства и гражданского общества,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раскрывать ценностный смысл правового государст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пределять роль политической элиты и политического лидера в современном обществе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конкретизировать примерами роль политической идеологии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скрывать на примерах функционирование различных партийных систем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формулировать суждение о значении многопартийности и идеологического плюрализма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в современном обществе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ценивать роль СМИ в современной политической жизни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иллюстрировать примерами основные этапы политического процесса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и приводить примеры непосредственного и опосредованного политического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участия, высказывать обоснованное суждение о значении участия граждан в политике. </w:t>
      </w:r>
      <w:r w:rsidR="000550BB">
        <w:rPr>
          <w:sz w:val="24"/>
          <w:szCs w:val="24"/>
        </w:rPr>
        <w:t xml:space="preserve"> </w:t>
      </w:r>
    </w:p>
    <w:p w:rsidR="000550BB" w:rsidRDefault="000550BB" w:rsidP="00641CB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3BF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D40B7E" w:rsidRPr="000550BB">
        <w:rPr>
          <w:b/>
          <w:sz w:val="24"/>
          <w:szCs w:val="24"/>
        </w:rPr>
        <w:t>Правовое регулирование общественных отношений</w:t>
      </w:r>
      <w:r w:rsidR="00D40B7E" w:rsidRPr="00D71AAF">
        <w:rPr>
          <w:sz w:val="24"/>
          <w:szCs w:val="24"/>
        </w:rPr>
        <w:t xml:space="preserve">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Сравнивать правовые нормы с другими социальными нормами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делять основные элементы системы права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страивать иерархию нормативных актов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выделять основные стадии законотворческого процесса в Российской Федерации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зличать понятия «права человека» и «права гражданина», ориентироваться в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итуациях, связанных с проблемами гражданства, правами и обязанностями гражданина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РФ, с реализацией гражданами своих прав и свобод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босновывать взаимосвязь между правами и обязанностями человека и гражданина,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выражать собственное отношение к лицам, уклоняющимся от выполнения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конституционных обязанностей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аргументировать важность соблюдения норм экологического права и характеризовать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способы защиты экологических прав;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раскрывать содержание гражданских правоотношений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применять полученные знания о нормах гражданского права в практических ситуациях,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рогнозируя последствия принимаемых решений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организационно-правовые формы предприятий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порядок рассмотрения гражданских споров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давать обоснованные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оценки правомерного и неправомерного поведения субъектов семейного права,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рименять знания основ семейного права в повседневной жизни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 xml:space="preserve">- находить и использовать в повседневной жизни информацию о правилах приема в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образовательные организации профессионального и высшего образования; 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характеризовать условия заключения, изменения и р</w:t>
      </w:r>
      <w:r w:rsidR="00641CBD">
        <w:rPr>
          <w:sz w:val="24"/>
          <w:szCs w:val="24"/>
        </w:rPr>
        <w:t xml:space="preserve">асторжения трудового договора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иллюстрировать примерами виды социальной защиты и социального обеспечения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извлекать и анализировать информацию по заданной теме в адаптированных источниках</w:t>
      </w:r>
    </w:p>
    <w:p w:rsidR="00641CBD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различного типа (Конституция РФ, ГПК РФ, АПК РФ, УПК РФ)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бъяснять основные идеи международных документов, направленных на защиту прав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человека. </w:t>
      </w:r>
    </w:p>
    <w:p w:rsidR="000550BB" w:rsidRDefault="00273BFF" w:rsidP="00641CB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D40B7E" w:rsidRPr="000550BB">
        <w:rPr>
          <w:b/>
          <w:sz w:val="24"/>
          <w:szCs w:val="24"/>
        </w:rPr>
        <w:t>Выпускник на базовом уровне получит возможность научиться</w:t>
      </w:r>
      <w:r w:rsidR="00D40B7E" w:rsidRPr="00D71AAF">
        <w:rPr>
          <w:sz w:val="24"/>
          <w:szCs w:val="24"/>
        </w:rPr>
        <w:t xml:space="preserve">: </w:t>
      </w:r>
    </w:p>
    <w:p w:rsidR="000550BB" w:rsidRPr="000550BB" w:rsidRDefault="00273BFF" w:rsidP="00641C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D40B7E" w:rsidRPr="000550BB">
        <w:rPr>
          <w:b/>
          <w:sz w:val="24"/>
          <w:szCs w:val="24"/>
        </w:rPr>
        <w:t>Человек. Человек в системе общественных отношений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Использовать полученные знания о социальных ценностях и нормах в повседневной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жизни, прогнозировать последствия принимаемых решений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применять знания о методах познания социальных явлений и процессов в учебной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деятельности и повседневной жизни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ценивать разнообразные явления и процессы общественного развития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основные методы научного познания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выявлять особенности социального познания; - различать типы мировоззрений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бъяснять специфику взаимовлияния двух миров социального и природного в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онимании природы человека и его мировоззрения; - выражать собственную позицию по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вопросу познаваемости мира и аргументировать ее. </w:t>
      </w:r>
    </w:p>
    <w:p w:rsidR="000550BB" w:rsidRDefault="00273BFF" w:rsidP="00641CB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D40B7E" w:rsidRPr="000550BB">
        <w:rPr>
          <w:b/>
          <w:sz w:val="24"/>
          <w:szCs w:val="24"/>
        </w:rPr>
        <w:t>Общество как сложная динамическая система</w:t>
      </w:r>
      <w:r w:rsidR="00D40B7E" w:rsidRPr="00D71AAF">
        <w:rPr>
          <w:sz w:val="24"/>
          <w:szCs w:val="24"/>
        </w:rPr>
        <w:t xml:space="preserve">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Устанавливать причинно-следственные связи между состоянием различных сфер жизни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общества и общественным развитием в целом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, опираясь на теоретические положения и материалы СМИ, тенденции и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ерспективы общественного развития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систематизировать социальную информацию, устанавливать связи в целостной картине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общества (его структурных элементов, процессов, понятий) и представлять ее в разных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формах (текст, схема, таблица).</w:t>
      </w:r>
    </w:p>
    <w:p w:rsidR="000550BB" w:rsidRPr="000550BB" w:rsidRDefault="00D40B7E" w:rsidP="00641CBD">
      <w:pPr>
        <w:jc w:val="left"/>
        <w:rPr>
          <w:b/>
          <w:sz w:val="24"/>
          <w:szCs w:val="24"/>
        </w:rPr>
      </w:pPr>
      <w:r w:rsidRPr="000550BB">
        <w:rPr>
          <w:b/>
          <w:sz w:val="24"/>
          <w:szCs w:val="24"/>
        </w:rPr>
        <w:t xml:space="preserve"> </w:t>
      </w:r>
      <w:r w:rsidR="00273BFF">
        <w:rPr>
          <w:b/>
          <w:sz w:val="24"/>
          <w:szCs w:val="24"/>
        </w:rPr>
        <w:t xml:space="preserve">                                 </w:t>
      </w:r>
      <w:r w:rsidRPr="000550BB">
        <w:rPr>
          <w:b/>
          <w:sz w:val="24"/>
          <w:szCs w:val="24"/>
        </w:rPr>
        <w:t>Экономика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делять и формулировать характерные особенности рыночных структур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противоречия рынка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скрывать роль и место фондового рынка в рыночных структурах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скрывать возможности финансирования малых и крупных фирм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босновывать выбор форм бизнеса в конкретных ситуациях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зличать источники финансирования малых и крупных предприятий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>- определять практическое назначение основных функций менеджмента;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пределять место маркетинга в деятельности организации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применять полученные знания для выполнения социальных ролей работника и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роизводителя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ценивать свои возможности трудоустройства в условиях рынка труда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раскрывать фазы экономического цикла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сказывать аргументированные суждения о противоречивом влиянии процессов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глобализации на различные стороны мирового хозяйства и национальных экономик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давать оценку противоречивым последствиям экономической глобализации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извлекать информацию из различных источников для анализа тенденций общемирового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экономического развития, экономического развития России. </w:t>
      </w:r>
    </w:p>
    <w:p w:rsidR="000550BB" w:rsidRPr="000550BB" w:rsidRDefault="00273BFF" w:rsidP="00641C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D40B7E" w:rsidRPr="000550BB">
        <w:rPr>
          <w:b/>
          <w:sz w:val="24"/>
          <w:szCs w:val="24"/>
        </w:rPr>
        <w:t>Социальные отношения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делять причины социального неравенства в истории и современном обществе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сказывать обоснованное суждение о факторах, обеспечивающих успешность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самореализации молодежи в современных условиях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анализировать ситуации, связанные с различными с</w:t>
      </w:r>
      <w:r w:rsidR="00D71AAF">
        <w:rPr>
          <w:sz w:val="24"/>
          <w:szCs w:val="24"/>
        </w:rPr>
        <w:t xml:space="preserve">пособами разрешения социальных </w:t>
      </w:r>
      <w:r w:rsidRPr="00D71AAF">
        <w:rPr>
          <w:sz w:val="24"/>
          <w:szCs w:val="24"/>
        </w:rPr>
        <w:t xml:space="preserve">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конфликтов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ражать собственное отношение к различным способам разрешения социальных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конфликтов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толерантно вести себя по отношению к людям, относящимся к различным этническим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общностям и религиозным конфессиям; оценивать роль толерантности в современном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мире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находить и анализировать социальную информацию о тенденциях развития семьи в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современном обществе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ыявлять существенные параметры демографической ситуации в России на основе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анализа данных переписи населения в Российской Федерации, давать им оценку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являть причины и последствия отклоняющегося поведения, объяснять с опорой на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имеющиеся знания способы преодоления отклоняющегося поведения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анализировать численность населения и динамику ее изменений в мире и в России. </w:t>
      </w:r>
    </w:p>
    <w:p w:rsidR="000550BB" w:rsidRDefault="00273BFF" w:rsidP="00641CB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D40B7E" w:rsidRPr="000550BB">
        <w:rPr>
          <w:b/>
          <w:sz w:val="24"/>
          <w:szCs w:val="24"/>
        </w:rPr>
        <w:t xml:space="preserve">Политика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Находить, анализировать информацию о формировании правового государства и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гражданского общества в Российской Федерации, выделять проблемы;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выделять основные этапы избирательной кампании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в перспективе осознанно участвовать в избирательных кампаниях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тбирать и систематизировать информацию СМИ о функциях и значении местного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lastRenderedPageBreak/>
        <w:t>самоуправления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самостоятельно давать аргументированную оценку личных качеств и деятельности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политических лидеров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характеризовать особенности политического процесса в России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анализировать основные тенденции современного политического процесса.</w:t>
      </w:r>
    </w:p>
    <w:p w:rsidR="000550BB" w:rsidRPr="000550BB" w:rsidRDefault="00D40B7E" w:rsidP="00641CBD">
      <w:pPr>
        <w:jc w:val="left"/>
        <w:rPr>
          <w:b/>
          <w:sz w:val="24"/>
          <w:szCs w:val="24"/>
        </w:rPr>
      </w:pPr>
      <w:r w:rsidRPr="000550BB">
        <w:rPr>
          <w:b/>
          <w:sz w:val="24"/>
          <w:szCs w:val="24"/>
        </w:rPr>
        <w:t xml:space="preserve"> </w:t>
      </w:r>
      <w:r w:rsidR="00273BFF">
        <w:rPr>
          <w:b/>
          <w:sz w:val="24"/>
          <w:szCs w:val="24"/>
        </w:rPr>
        <w:t xml:space="preserve">               </w:t>
      </w:r>
      <w:r w:rsidRPr="000550BB">
        <w:rPr>
          <w:b/>
          <w:sz w:val="24"/>
          <w:szCs w:val="24"/>
        </w:rPr>
        <w:t xml:space="preserve">Правовое регулирование общественных отношений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Действовать в пределах правовых норм для успешного решения жизненных задач в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разных сферах общественных отношений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перечислять участников законотворческого процесса и раскрывать их функции;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характеризовать механизм судебной защиты прав человека и гражданина в РФ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ориентироваться в предпринимательских правоотношениях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>- выявлять общественную опасность коррупции для гражданина, общества и государства;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 - применять знание основных норм права в ситуациях повседневной жизни,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рогнозировать последствия принимаемых решений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оценивать происходящие события и поведение людей с точки зрения соответствия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закону;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- характеризовать основные направления деятельности государственных органов по </w:t>
      </w:r>
    </w:p>
    <w:p w:rsidR="000550BB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редотвращению терроризма, раскрывать роль СМИ и гражданского общества в </w:t>
      </w:r>
    </w:p>
    <w:p w:rsidR="00D71AAF" w:rsidRDefault="00D40B7E" w:rsidP="00641CBD">
      <w:pPr>
        <w:jc w:val="left"/>
        <w:rPr>
          <w:sz w:val="24"/>
          <w:szCs w:val="24"/>
        </w:rPr>
      </w:pPr>
      <w:r w:rsidRPr="00D71AAF">
        <w:rPr>
          <w:sz w:val="24"/>
          <w:szCs w:val="24"/>
        </w:rPr>
        <w:t xml:space="preserve">противодействии терроризму. </w:t>
      </w:r>
    </w:p>
    <w:p w:rsidR="00641CBD" w:rsidRDefault="00641CBD" w:rsidP="00D71AAF">
      <w:pPr>
        <w:rPr>
          <w:sz w:val="24"/>
          <w:szCs w:val="24"/>
        </w:rPr>
      </w:pPr>
    </w:p>
    <w:p w:rsidR="00D40B7E" w:rsidRPr="007564A4" w:rsidRDefault="00D40B7E" w:rsidP="00D71AAF">
      <w:pPr>
        <w:rPr>
          <w:rFonts w:eastAsia="Times New Roman"/>
          <w:b/>
          <w:sz w:val="24"/>
          <w:szCs w:val="24"/>
        </w:rPr>
      </w:pPr>
      <w:r w:rsidRPr="00D71AAF">
        <w:rPr>
          <w:sz w:val="24"/>
          <w:szCs w:val="24"/>
        </w:rPr>
        <w:t xml:space="preserve"> </w:t>
      </w:r>
      <w:r w:rsidRPr="007564A4">
        <w:rPr>
          <w:b/>
          <w:sz w:val="24"/>
          <w:szCs w:val="24"/>
        </w:rPr>
        <w:t>Содержание учебного предмета «Обществоз</w:t>
      </w:r>
      <w:r w:rsidR="000550BB" w:rsidRPr="007564A4">
        <w:rPr>
          <w:b/>
          <w:sz w:val="24"/>
          <w:szCs w:val="24"/>
        </w:rPr>
        <w:t>нание»</w:t>
      </w:r>
    </w:p>
    <w:p w:rsidR="000815B7" w:rsidRPr="000815B7" w:rsidRDefault="000815B7" w:rsidP="000815B7">
      <w:pPr>
        <w:rPr>
          <w:rFonts w:eastAsia="Times New Roman"/>
          <w:b/>
          <w:sz w:val="24"/>
          <w:szCs w:val="24"/>
        </w:rPr>
      </w:pPr>
      <w:r w:rsidRPr="000815B7">
        <w:rPr>
          <w:rFonts w:eastAsia="Times New Roman"/>
          <w:b/>
          <w:sz w:val="24"/>
          <w:szCs w:val="24"/>
          <w:highlight w:val="white"/>
        </w:rPr>
        <w:t>1Человек. Человек в системе общественных отношений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делять черты социальной сущности человек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определять роль духовных ценностей в обществе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виды искусств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соотносить поступки и отношения с принятыми нормами морал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являть сущностные характеристики религии и ее роль в культурной жизн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скрывать связь между мышлением и деятельностью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являть и соотносить цели, средства и результаты деятельност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анализировать различные ситуации свободного выбора, выявлять его основания и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 xml:space="preserve">последствия; 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lastRenderedPageBreak/>
        <w:t>выявлять особенности научного познания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абсолютную и относительную истины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являть связь науки и образования, анализировать факты социальной действительности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в контексте возрастания роли образования и науки в современном обществе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ражать и аргументировать собственное отношение к роли образования и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самообразования в жизни человека.</w:t>
      </w:r>
    </w:p>
    <w:p w:rsidR="005301B6" w:rsidRPr="000815B7" w:rsidRDefault="0008266E" w:rsidP="009B7D59">
      <w:pPr>
        <w:ind w:right="113"/>
        <w:rPr>
          <w:rFonts w:eastAsia="Times New Roman"/>
          <w:b/>
          <w:sz w:val="24"/>
          <w:szCs w:val="24"/>
        </w:rPr>
      </w:pPr>
      <w:r w:rsidRPr="000815B7">
        <w:rPr>
          <w:rFonts w:eastAsia="Times New Roman"/>
          <w:b/>
          <w:sz w:val="24"/>
          <w:szCs w:val="24"/>
        </w:rPr>
        <w:t xml:space="preserve">  </w:t>
      </w:r>
      <w:r w:rsidR="00201680" w:rsidRPr="000815B7">
        <w:rPr>
          <w:rFonts w:eastAsia="Times New Roman"/>
          <w:b/>
          <w:sz w:val="24"/>
          <w:szCs w:val="24"/>
        </w:rPr>
        <w:t xml:space="preserve">2 </w:t>
      </w:r>
      <w:r w:rsidR="005301B6" w:rsidRPr="000815B7">
        <w:rPr>
          <w:rFonts w:eastAsia="Times New Roman"/>
          <w:b/>
          <w:sz w:val="24"/>
          <w:szCs w:val="24"/>
        </w:rPr>
        <w:t>Общество как сложная динамическая система</w:t>
      </w:r>
    </w:p>
    <w:p w:rsidR="00201680" w:rsidRPr="000815B7" w:rsidRDefault="005301B6" w:rsidP="009B7D59">
      <w:pPr>
        <w:pStyle w:val="a"/>
        <w:ind w:right="113"/>
        <w:rPr>
          <w:rFonts w:eastAsia="Calibri"/>
          <w:sz w:val="24"/>
          <w:szCs w:val="24"/>
        </w:rPr>
      </w:pPr>
      <w:r w:rsidRPr="000815B7">
        <w:rPr>
          <w:sz w:val="24"/>
          <w:szCs w:val="24"/>
        </w:rPr>
        <w:t>Характеризовать общество как целостную развивающуюся (динамическую) систему в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rFonts w:eastAsia="Calibri"/>
          <w:sz w:val="24"/>
          <w:szCs w:val="24"/>
        </w:rPr>
      </w:pPr>
      <w:r w:rsidRPr="000815B7">
        <w:rPr>
          <w:sz w:val="24"/>
          <w:szCs w:val="24"/>
        </w:rPr>
        <w:t xml:space="preserve">    </w:t>
      </w:r>
      <w:r w:rsidR="005301B6" w:rsidRPr="000815B7">
        <w:rPr>
          <w:sz w:val="24"/>
          <w:szCs w:val="24"/>
        </w:rPr>
        <w:t xml:space="preserve"> единстве и взаимодействии его основных сфер и институтов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являть, анализировать, систематизировать и оценивать информацию,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иллюстрирующую многообразие и противоречивость социального развития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приводить примеры прогрессивных и регрессивных общественных изменений,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аргументировать свои суждения, выводы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формулировать собственные суждения о сущности, причинах и последствиях </w:t>
      </w:r>
    </w:p>
    <w:p w:rsidR="00854C47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глобализации;</w:t>
      </w:r>
    </w:p>
    <w:p w:rsidR="005301B6" w:rsidRPr="000815B7" w:rsidRDefault="005301B6" w:rsidP="009B7D59">
      <w:pPr>
        <w:pStyle w:val="a"/>
        <w:numPr>
          <w:ilvl w:val="0"/>
          <w:numId w:val="2"/>
        </w:numPr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иллюстрировать проявления различных глобальных проблем.</w:t>
      </w:r>
    </w:p>
    <w:p w:rsidR="005301B6" w:rsidRPr="000815B7" w:rsidRDefault="00201680" w:rsidP="009B7D59">
      <w:pPr>
        <w:ind w:right="113"/>
        <w:rPr>
          <w:sz w:val="24"/>
          <w:szCs w:val="24"/>
        </w:rPr>
      </w:pPr>
      <w:r w:rsidRPr="000815B7">
        <w:rPr>
          <w:rFonts w:eastAsia="Times New Roman"/>
          <w:b/>
          <w:sz w:val="24"/>
          <w:szCs w:val="24"/>
          <w:lang w:val="en-US"/>
        </w:rPr>
        <w:t xml:space="preserve">3 </w:t>
      </w:r>
      <w:r w:rsidR="005301B6" w:rsidRPr="000815B7">
        <w:rPr>
          <w:rFonts w:eastAsia="Times New Roman"/>
          <w:b/>
          <w:sz w:val="24"/>
          <w:szCs w:val="24"/>
        </w:rPr>
        <w:t>Экономика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бъяснять механизм свободного ценообразования, приводить примеры действия законов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спроса и предложения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ценивать влияние конкуренции и монополии на экономическую жизнь, поведение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основных участников экономик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формы бизнес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извлекать социальную информацию из источников различного типа о тенденциях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развития современной рыночной экономики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sz w:val="24"/>
          <w:szCs w:val="24"/>
        </w:rPr>
        <w:t>различать экономические и бухгалтерские издержк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деятельность различных финансовых институтов, выделять задачи, функции и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роль Центрального банка Российской Федерации в банковской системе РФ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формы, виды проявления инфляции, оценивать последствия инфляции для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экономики в целом и для различных социальных групп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делять объекты спроса и предложения на рынке труда, описывать механизм их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взаимодействия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lastRenderedPageBreak/>
        <w:t>определять причины безработицы, различать ее виды;</w:t>
      </w:r>
    </w:p>
    <w:p w:rsidR="00201680" w:rsidRPr="000815B7" w:rsidRDefault="005301B6" w:rsidP="009B7D59">
      <w:pPr>
        <w:pStyle w:val="a"/>
        <w:numPr>
          <w:ilvl w:val="0"/>
          <w:numId w:val="2"/>
        </w:numPr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сказывать обоснованные суждения о направлениях государственной политики в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 xml:space="preserve">области занятости; 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бъяснять поведение собственника, работника, потребителя с точки зрения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экономической рациональности, анализировать собственное потребительское поведение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анализировать практические ситуации, связанные с реализацией гражданами своих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экономических интересов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сказывать обоснованные суждения о различных направлениях экономической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политики государства и ее влиянии на экономическую жизнь обществ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важнейшие измерители экономической деятельности и показатели их роста: 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НП (валовой национальный продукт), ВВП (валовой внутренний продукт)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и сравнивать пути достижения экономического роста.</w:t>
      </w:r>
    </w:p>
    <w:p w:rsidR="005301B6" w:rsidRPr="000815B7" w:rsidRDefault="003658D2" w:rsidP="009B7D59">
      <w:pPr>
        <w:ind w:right="113" w:firstLine="0"/>
        <w:rPr>
          <w:rFonts w:eastAsia="Times New Roman"/>
          <w:b/>
          <w:sz w:val="24"/>
          <w:szCs w:val="24"/>
        </w:rPr>
      </w:pPr>
      <w:r w:rsidRPr="000815B7">
        <w:rPr>
          <w:rFonts w:eastAsia="Times New Roman"/>
          <w:b/>
          <w:sz w:val="24"/>
          <w:szCs w:val="24"/>
        </w:rPr>
        <w:t xml:space="preserve">        </w:t>
      </w:r>
      <w:r w:rsidR="00201680" w:rsidRPr="000815B7">
        <w:rPr>
          <w:rFonts w:eastAsia="Times New Roman"/>
          <w:b/>
          <w:sz w:val="24"/>
          <w:szCs w:val="24"/>
        </w:rPr>
        <w:t xml:space="preserve">  </w:t>
      </w:r>
      <w:r w:rsidR="00201680" w:rsidRPr="000815B7">
        <w:rPr>
          <w:rFonts w:eastAsia="Times New Roman"/>
          <w:b/>
          <w:sz w:val="24"/>
          <w:szCs w:val="24"/>
          <w:lang w:val="en-US"/>
        </w:rPr>
        <w:t>4</w:t>
      </w:r>
      <w:r w:rsidR="00854C47" w:rsidRPr="000815B7">
        <w:rPr>
          <w:rFonts w:eastAsia="Times New Roman"/>
          <w:b/>
          <w:sz w:val="24"/>
          <w:szCs w:val="24"/>
          <w:lang w:val="en-US"/>
        </w:rPr>
        <w:t xml:space="preserve"> </w:t>
      </w:r>
      <w:r w:rsidR="005301B6" w:rsidRPr="000815B7">
        <w:rPr>
          <w:rFonts w:eastAsia="Times New Roman"/>
          <w:b/>
          <w:sz w:val="24"/>
          <w:szCs w:val="24"/>
        </w:rPr>
        <w:t>Социальные отношения</w:t>
      </w:r>
    </w:p>
    <w:p w:rsidR="005301B6" w:rsidRPr="000815B7" w:rsidRDefault="005301B6" w:rsidP="009B7D59">
      <w:pPr>
        <w:pStyle w:val="a"/>
        <w:ind w:right="113"/>
        <w:rPr>
          <w:rFonts w:eastAsia="Calibri"/>
          <w:sz w:val="24"/>
          <w:szCs w:val="24"/>
        </w:rPr>
      </w:pPr>
      <w:r w:rsidRPr="000815B7">
        <w:rPr>
          <w:sz w:val="24"/>
          <w:szCs w:val="24"/>
        </w:rPr>
        <w:t>Выделять критерии социальной стратификаци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анализировать социальную информацию из адаптированных источников о структуре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 xml:space="preserve"> общества и направлениях ее изменения;</w:t>
      </w:r>
    </w:p>
    <w:p w:rsidR="00854C47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делять особенности молодежи как социально-демографической группы, раскрывать </w:t>
      </w:r>
    </w:p>
    <w:p w:rsidR="005301B6" w:rsidRPr="000815B7" w:rsidRDefault="00854C47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</w:t>
      </w:r>
      <w:r w:rsidR="005301B6" w:rsidRPr="000815B7">
        <w:rPr>
          <w:sz w:val="24"/>
          <w:szCs w:val="24"/>
        </w:rPr>
        <w:t>на примерах социальные роли юношеств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сказывать обоснованное суждение о факторах, обеспечивающих успешность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самореализации молодежи в условиях современного рынка труд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являть причины социальных конфликтов, моделировать ситуации разрешения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 </w:t>
      </w:r>
      <w:r w:rsidR="005301B6" w:rsidRPr="000815B7">
        <w:rPr>
          <w:sz w:val="24"/>
          <w:szCs w:val="24"/>
        </w:rPr>
        <w:t>конфликтов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конкретизировать примерами виды социальных норм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характеризовать виды социального контроля и их социальную роль, различать санкции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социального контроля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позитивные и негативные девиации, раскрывать на примерах последствия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отклоняющегося поведения для человека и обществ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пределять и оценивать возможную модель собственного поведения в конкретной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ситуации с точки зрения социальных норм;</w:t>
      </w:r>
    </w:p>
    <w:p w:rsidR="005301B6" w:rsidRPr="000815B7" w:rsidRDefault="005301B6" w:rsidP="009B7D59">
      <w:pPr>
        <w:pStyle w:val="a"/>
        <w:ind w:right="113"/>
        <w:rPr>
          <w:bCs/>
          <w:sz w:val="24"/>
          <w:szCs w:val="24"/>
        </w:rPr>
      </w:pPr>
      <w:r w:rsidRPr="000815B7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делять причины и последствия </w:t>
      </w:r>
      <w:proofErr w:type="spellStart"/>
      <w:r w:rsidRPr="000815B7">
        <w:rPr>
          <w:sz w:val="24"/>
          <w:szCs w:val="24"/>
        </w:rPr>
        <w:t>этносоциальных</w:t>
      </w:r>
      <w:proofErr w:type="spellEnd"/>
      <w:r w:rsidRPr="000815B7">
        <w:rPr>
          <w:sz w:val="24"/>
          <w:szCs w:val="24"/>
        </w:rPr>
        <w:t xml:space="preserve"> конфликтов, приводить примеры </w:t>
      </w:r>
    </w:p>
    <w:p w:rsidR="005301B6" w:rsidRPr="000815B7" w:rsidRDefault="00201680" w:rsidP="009B7D59">
      <w:pPr>
        <w:pStyle w:val="a"/>
        <w:numPr>
          <w:ilvl w:val="0"/>
          <w:numId w:val="0"/>
        </w:numPr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способов их разрешения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характеризовать основные принципы национальной политики России на современном </w:t>
      </w:r>
    </w:p>
    <w:p w:rsidR="005301B6" w:rsidRPr="000815B7" w:rsidRDefault="00201680" w:rsidP="009B7D59">
      <w:pPr>
        <w:pStyle w:val="a"/>
        <w:numPr>
          <w:ilvl w:val="0"/>
          <w:numId w:val="0"/>
        </w:numPr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 </w:t>
      </w:r>
      <w:r w:rsidR="005301B6" w:rsidRPr="000815B7">
        <w:rPr>
          <w:sz w:val="24"/>
          <w:szCs w:val="24"/>
        </w:rPr>
        <w:t>этапе;</w:t>
      </w:r>
    </w:p>
    <w:p w:rsidR="00854C47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lastRenderedPageBreak/>
        <w:t xml:space="preserve">характеризовать социальные институты семьи и брака; раскрывать факторы, влияющие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 xml:space="preserve">на </w:t>
      </w:r>
      <w:r w:rsidR="00201680" w:rsidRPr="000815B7">
        <w:rPr>
          <w:sz w:val="24"/>
          <w:szCs w:val="24"/>
        </w:rPr>
        <w:t xml:space="preserve"> </w:t>
      </w:r>
      <w:r w:rsidR="005301B6" w:rsidRPr="000815B7">
        <w:rPr>
          <w:sz w:val="24"/>
          <w:szCs w:val="24"/>
        </w:rPr>
        <w:t xml:space="preserve">формирование института современной семьи; 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характеризовать семью как социальный институт, раскрывать роль семьи в современном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обществе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высказывать обоснованные суждения о факторах, влияющих на демографическую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ситуацию в стране;</w:t>
      </w:r>
    </w:p>
    <w:p w:rsidR="00854C47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формулировать выводы о роли религиозных организаций в жизни современного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</w:t>
      </w:r>
      <w:r w:rsidR="005301B6" w:rsidRPr="000815B7">
        <w:rPr>
          <w:sz w:val="24"/>
          <w:szCs w:val="24"/>
        </w:rPr>
        <w:t>общества, объяснять сущность свободы совести, сущность и значение веротерпимост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осуществлять комплексный поиск, систематизацию социальной информации по</w:t>
      </w:r>
    </w:p>
    <w:p w:rsidR="00201680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 xml:space="preserve"> актуальным проблемам социальной сферы, сравнивать, анализировать, делать выводы,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 xml:space="preserve">рационально решать познавательные и проблемные задачи; 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ценивать собственные отношения и взаимодействие с другими людьми с позиций </w:t>
      </w:r>
    </w:p>
    <w:p w:rsidR="005301B6" w:rsidRPr="000815B7" w:rsidRDefault="00854C47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 </w:t>
      </w:r>
      <w:r w:rsidR="005301B6" w:rsidRPr="000815B7">
        <w:rPr>
          <w:sz w:val="24"/>
          <w:szCs w:val="24"/>
        </w:rPr>
        <w:t>толерантности.</w:t>
      </w:r>
    </w:p>
    <w:p w:rsidR="005301B6" w:rsidRPr="000815B7" w:rsidRDefault="00323CD9" w:rsidP="009B7D59">
      <w:pPr>
        <w:ind w:right="113"/>
        <w:rPr>
          <w:rFonts w:eastAsia="Times New Roman"/>
          <w:b/>
          <w:sz w:val="24"/>
          <w:szCs w:val="24"/>
        </w:rPr>
      </w:pPr>
      <w:r w:rsidRPr="000815B7">
        <w:rPr>
          <w:rFonts w:eastAsia="Times New Roman"/>
          <w:b/>
          <w:sz w:val="24"/>
          <w:szCs w:val="24"/>
          <w:lang w:val="en-US"/>
        </w:rPr>
        <w:t xml:space="preserve"> </w:t>
      </w:r>
      <w:r w:rsidR="00201680" w:rsidRPr="000815B7">
        <w:rPr>
          <w:rFonts w:eastAsia="Times New Roman"/>
          <w:b/>
          <w:sz w:val="24"/>
          <w:szCs w:val="24"/>
          <w:lang w:val="en-US"/>
        </w:rPr>
        <w:t xml:space="preserve">5 </w:t>
      </w:r>
      <w:r w:rsidR="005301B6" w:rsidRPr="000815B7">
        <w:rPr>
          <w:rFonts w:eastAsia="Times New Roman"/>
          <w:b/>
          <w:sz w:val="24"/>
          <w:szCs w:val="24"/>
        </w:rPr>
        <w:t>Политика</w:t>
      </w:r>
    </w:p>
    <w:p w:rsidR="005301B6" w:rsidRPr="000815B7" w:rsidRDefault="005301B6" w:rsidP="009B7D59">
      <w:pPr>
        <w:pStyle w:val="a"/>
        <w:ind w:right="113"/>
        <w:rPr>
          <w:rFonts w:eastAsia="Calibri"/>
          <w:sz w:val="24"/>
          <w:szCs w:val="24"/>
        </w:rPr>
      </w:pPr>
      <w:r w:rsidRPr="000815B7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политическую власть и другие виды власт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устанавливать связи между социальными интересами, целями и методами политической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деятельност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скрывать роль и функции политической системы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типы политических режимов, давать оценку роли политических режимов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различных типов в общественном развити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бобщать и систематизировать информацию о сущности (ценностях, принципах, 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признаках, роли в общественном развитии) демократи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характеризовать демократическую избирательную систему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устанавливать взаимосвязь правового государства и гражданского общества, раскрывать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ценностный смысл правового государств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конкретизировать примерами роль политической идеологи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323CD9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формулировать суждение о значении многопартийности и идеологического плюрализма 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 современном обществе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оценивать роль СМИ в современной политической жизн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lastRenderedPageBreak/>
        <w:t>иллюстрировать примерами основные этапы политического процесса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и приводить примеры непосредственного и опосредованного политического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участия, высказывать обоснованное суждение о значении участия граждан в политике.</w:t>
      </w:r>
    </w:p>
    <w:p w:rsidR="009B7D59" w:rsidRPr="000815B7" w:rsidRDefault="009B7D59" w:rsidP="009B7D59">
      <w:pPr>
        <w:ind w:right="57"/>
        <w:rPr>
          <w:rFonts w:eastAsia="Times New Roman"/>
          <w:b/>
          <w:sz w:val="24"/>
          <w:szCs w:val="24"/>
          <w:highlight w:val="white"/>
        </w:rPr>
      </w:pPr>
    </w:p>
    <w:p w:rsidR="005301B6" w:rsidRPr="000815B7" w:rsidRDefault="00201680" w:rsidP="009B7D59">
      <w:pPr>
        <w:ind w:right="57"/>
        <w:rPr>
          <w:rFonts w:eastAsia="Times New Roman"/>
          <w:b/>
          <w:sz w:val="24"/>
          <w:szCs w:val="24"/>
        </w:rPr>
      </w:pPr>
      <w:r w:rsidRPr="000815B7">
        <w:rPr>
          <w:rFonts w:eastAsia="Times New Roman"/>
          <w:b/>
          <w:sz w:val="24"/>
          <w:szCs w:val="24"/>
          <w:highlight w:val="white"/>
          <w:lang w:val="en-US"/>
        </w:rPr>
        <w:t xml:space="preserve">6 </w:t>
      </w:r>
      <w:r w:rsidR="005301B6" w:rsidRPr="000815B7">
        <w:rPr>
          <w:rFonts w:eastAsia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5301B6" w:rsidRPr="000815B7" w:rsidRDefault="005301B6" w:rsidP="009B7D59">
      <w:pPr>
        <w:pStyle w:val="a"/>
        <w:ind w:right="113"/>
        <w:rPr>
          <w:rFonts w:eastAsia="Calibri"/>
          <w:sz w:val="24"/>
          <w:szCs w:val="24"/>
        </w:rPr>
      </w:pPr>
      <w:r w:rsidRPr="000815B7">
        <w:rPr>
          <w:sz w:val="24"/>
          <w:szCs w:val="24"/>
        </w:rPr>
        <w:t>Сравнивать правовые нормы с другими социальными нормами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делять основные элементы системы прав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страивать иерархию нормативных актов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323CD9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различать понятия «права человека» и «права гражданина», ориентироваться в </w:t>
      </w:r>
    </w:p>
    <w:p w:rsidR="00323CD9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</w:t>
      </w:r>
      <w:r w:rsidR="005301B6" w:rsidRPr="000815B7">
        <w:rPr>
          <w:sz w:val="24"/>
          <w:szCs w:val="24"/>
        </w:rPr>
        <w:t xml:space="preserve">ситуациях, связанных с проблемами гражданства, правами и обязанностями гражданина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</w:t>
      </w:r>
      <w:r w:rsidR="005301B6" w:rsidRPr="000815B7">
        <w:rPr>
          <w:sz w:val="24"/>
          <w:szCs w:val="24"/>
        </w:rPr>
        <w:t>РФ, с реализацией гражданами своих прав и свобод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босновывать взаимосвязь между правами и обязанностями человека и гражданина, </w:t>
      </w:r>
    </w:p>
    <w:p w:rsidR="00201680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 xml:space="preserve">выражать собственное отношение к лицам, уклоняющимся от выполнения 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конституционных обязанностей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аргументировать важность соблюдения норм экологического права и характеризовать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способы защиты экологических прав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скрывать содержание гражданских правоотношений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применять полученные знания о нормах гражданского права в практических ситуациях,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 xml:space="preserve"> прогнозируя последствия принимаемых решений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различать организационно-правовые формы предприятий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характеризовать порядок рассмотрения гражданских споров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давать обоснованные оценки правомерного и неправомерного поведения субъектов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семейного права, применять знания основ семейного права в повседневной жизни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находить и использовать в повседневной жизни информацию о правилах приема в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</w:t>
      </w:r>
      <w:r w:rsidR="005301B6" w:rsidRPr="000815B7">
        <w:rPr>
          <w:sz w:val="24"/>
          <w:szCs w:val="24"/>
        </w:rPr>
        <w:t>образовательные организации профессионального и высшего образования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5301B6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извлекать и анализировать информацию по заданной теме в адаптированных источниках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</w:t>
      </w:r>
      <w:r w:rsidR="005301B6" w:rsidRPr="000815B7">
        <w:rPr>
          <w:sz w:val="24"/>
          <w:szCs w:val="24"/>
        </w:rPr>
        <w:t>различного типа (Конституция РФ, ГПК РФ, АПК РФ, УПК РФ);</w:t>
      </w:r>
    </w:p>
    <w:p w:rsidR="00201680" w:rsidRPr="000815B7" w:rsidRDefault="005301B6" w:rsidP="009B7D59">
      <w:pPr>
        <w:pStyle w:val="a"/>
        <w:ind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объяснять основные идеи международных документов, направленных на защиту прав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sz w:val="24"/>
          <w:szCs w:val="24"/>
        </w:rPr>
      </w:pPr>
      <w:r w:rsidRPr="000815B7">
        <w:rPr>
          <w:sz w:val="24"/>
          <w:szCs w:val="24"/>
        </w:rPr>
        <w:t xml:space="preserve">       </w:t>
      </w:r>
      <w:r w:rsidR="005301B6" w:rsidRPr="000815B7">
        <w:rPr>
          <w:sz w:val="24"/>
          <w:szCs w:val="24"/>
        </w:rPr>
        <w:t>человека.</w:t>
      </w:r>
    </w:p>
    <w:p w:rsidR="00CC6584" w:rsidRPr="000815B7" w:rsidRDefault="00CC6584" w:rsidP="00CC6584">
      <w:pPr>
        <w:rPr>
          <w:sz w:val="24"/>
          <w:szCs w:val="24"/>
        </w:rPr>
      </w:pPr>
    </w:p>
    <w:p w:rsidR="005301B6" w:rsidRPr="000815B7" w:rsidRDefault="00854C47" w:rsidP="009B7D59">
      <w:pPr>
        <w:ind w:right="113"/>
        <w:rPr>
          <w:rFonts w:eastAsia="Times New Roman"/>
          <w:b/>
          <w:sz w:val="24"/>
          <w:szCs w:val="24"/>
        </w:rPr>
      </w:pPr>
      <w:r w:rsidRPr="000815B7">
        <w:rPr>
          <w:rFonts w:eastAsia="Times New Roman"/>
          <w:b/>
          <w:sz w:val="24"/>
          <w:szCs w:val="24"/>
        </w:rPr>
        <w:t xml:space="preserve"> </w:t>
      </w:r>
      <w:r w:rsidR="00323CD9" w:rsidRPr="000815B7">
        <w:rPr>
          <w:rFonts w:eastAsia="Times New Roman"/>
          <w:b/>
          <w:sz w:val="24"/>
          <w:szCs w:val="24"/>
        </w:rPr>
        <w:t xml:space="preserve">           </w:t>
      </w:r>
      <w:r w:rsidR="005301B6" w:rsidRPr="000815B7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5301B6" w:rsidRPr="000815B7" w:rsidRDefault="003658D2" w:rsidP="009B7D59">
      <w:pPr>
        <w:ind w:right="113" w:firstLine="0"/>
        <w:rPr>
          <w:rFonts w:eastAsia="Times New Roman"/>
          <w:b/>
          <w:i/>
          <w:sz w:val="24"/>
          <w:szCs w:val="24"/>
        </w:rPr>
      </w:pPr>
      <w:r w:rsidRPr="000815B7">
        <w:rPr>
          <w:rFonts w:eastAsia="Times New Roman"/>
          <w:b/>
          <w:i/>
          <w:sz w:val="24"/>
          <w:szCs w:val="24"/>
          <w:highlight w:val="white"/>
        </w:rPr>
        <w:t xml:space="preserve">         </w:t>
      </w:r>
      <w:r w:rsidR="00323CD9" w:rsidRPr="000815B7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="007564A4">
        <w:rPr>
          <w:rFonts w:eastAsia="Times New Roman"/>
          <w:b/>
          <w:i/>
          <w:sz w:val="24"/>
          <w:szCs w:val="24"/>
          <w:highlight w:val="white"/>
        </w:rPr>
        <w:t xml:space="preserve">           </w:t>
      </w:r>
      <w:r w:rsidR="00323CD9" w:rsidRPr="000815B7">
        <w:rPr>
          <w:rFonts w:eastAsia="Times New Roman"/>
          <w:b/>
          <w:i/>
          <w:sz w:val="24"/>
          <w:szCs w:val="24"/>
          <w:highlight w:val="white"/>
        </w:rPr>
        <w:t xml:space="preserve">1 </w:t>
      </w:r>
      <w:r w:rsidR="005301B6" w:rsidRPr="000815B7">
        <w:rPr>
          <w:rFonts w:eastAsia="Times New Roman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854C47" w:rsidRPr="000815B7" w:rsidRDefault="005301B6" w:rsidP="009B7D59">
      <w:pPr>
        <w:pStyle w:val="a"/>
        <w:ind w:right="113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lastRenderedPageBreak/>
        <w:t xml:space="preserve">Использовать полученные знания о социальных ценностях и нормах в повседневной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 </w:t>
      </w:r>
      <w:r w:rsidR="005301B6" w:rsidRPr="000815B7">
        <w:rPr>
          <w:i/>
          <w:sz w:val="24"/>
          <w:szCs w:val="24"/>
        </w:rPr>
        <w:t>жизни, прогнозировать последствия принимаемых решений;</w:t>
      </w:r>
    </w:p>
    <w:p w:rsidR="00854C47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применять знания о методах познания социальных явлений и процессов в учебной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 </w:t>
      </w:r>
      <w:r w:rsidR="005301B6" w:rsidRPr="000815B7">
        <w:rPr>
          <w:i/>
          <w:sz w:val="24"/>
          <w:szCs w:val="24"/>
        </w:rPr>
        <w:t xml:space="preserve">деятельности и повседневной жизни; 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характеризовать основные методы научного познания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являть особенности социального познания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различать типы мировоззрений;</w:t>
      </w:r>
    </w:p>
    <w:p w:rsidR="00854C47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объяснять специфику взаимовлияния двух миров социального и природного в понимании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 </w:t>
      </w:r>
      <w:r w:rsidR="005301B6" w:rsidRPr="000815B7">
        <w:rPr>
          <w:i/>
          <w:sz w:val="24"/>
          <w:szCs w:val="24"/>
        </w:rPr>
        <w:t>природы человека и его мировоззрения;</w:t>
      </w:r>
    </w:p>
    <w:p w:rsidR="00323CD9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выражать собственную позицию по вопросу познаваемости мира и аргументировать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 в</w:t>
      </w:r>
      <w:r w:rsidR="00831473" w:rsidRPr="000815B7">
        <w:rPr>
          <w:i/>
          <w:sz w:val="24"/>
          <w:szCs w:val="24"/>
        </w:rPr>
        <w:t>с</w:t>
      </w:r>
      <w:r w:rsidR="005301B6" w:rsidRPr="000815B7">
        <w:rPr>
          <w:i/>
          <w:sz w:val="24"/>
          <w:szCs w:val="24"/>
        </w:rPr>
        <w:t>е.</w:t>
      </w:r>
    </w:p>
    <w:p w:rsidR="005301B6" w:rsidRPr="000815B7" w:rsidRDefault="00323CD9" w:rsidP="009B7D59">
      <w:pPr>
        <w:ind w:right="113"/>
        <w:rPr>
          <w:rFonts w:eastAsia="Times New Roman"/>
          <w:b/>
          <w:i/>
          <w:sz w:val="24"/>
          <w:szCs w:val="24"/>
        </w:rPr>
      </w:pPr>
      <w:r w:rsidRPr="000815B7">
        <w:rPr>
          <w:rFonts w:eastAsia="Times New Roman"/>
          <w:b/>
          <w:i/>
          <w:sz w:val="24"/>
          <w:szCs w:val="24"/>
        </w:rPr>
        <w:t xml:space="preserve">            2 </w:t>
      </w:r>
      <w:r w:rsidR="005301B6" w:rsidRPr="000815B7">
        <w:rPr>
          <w:rFonts w:eastAsia="Times New Roman"/>
          <w:b/>
          <w:i/>
          <w:sz w:val="24"/>
          <w:szCs w:val="24"/>
        </w:rPr>
        <w:t>Общество как сложная динамическая система</w:t>
      </w:r>
    </w:p>
    <w:p w:rsidR="00323CD9" w:rsidRPr="000815B7" w:rsidRDefault="005301B6" w:rsidP="009B7D59">
      <w:pPr>
        <w:pStyle w:val="a"/>
        <w:ind w:right="113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Устанавливать причинно-следственные связи между состоянием различных сфер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</w:t>
      </w:r>
      <w:r w:rsidR="005301B6" w:rsidRPr="000815B7">
        <w:rPr>
          <w:i/>
          <w:sz w:val="24"/>
          <w:szCs w:val="24"/>
        </w:rPr>
        <w:t xml:space="preserve">жизни </w:t>
      </w:r>
      <w:r w:rsidRPr="000815B7">
        <w:rPr>
          <w:i/>
          <w:sz w:val="24"/>
          <w:szCs w:val="24"/>
        </w:rPr>
        <w:t xml:space="preserve"> </w:t>
      </w:r>
      <w:r w:rsidR="00854C47" w:rsidRPr="000815B7">
        <w:rPr>
          <w:i/>
          <w:sz w:val="24"/>
          <w:szCs w:val="24"/>
        </w:rPr>
        <w:t xml:space="preserve">    </w:t>
      </w:r>
      <w:r w:rsidR="005301B6" w:rsidRPr="000815B7">
        <w:rPr>
          <w:i/>
          <w:sz w:val="24"/>
          <w:szCs w:val="24"/>
        </w:rPr>
        <w:t>общества и общественным развитием в целом;</w:t>
      </w:r>
    </w:p>
    <w:p w:rsidR="00323CD9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выявлять, опираясь на теоретические положения и материалы СМИ, тенденции и </w:t>
      </w:r>
    </w:p>
    <w:p w:rsidR="005301B6" w:rsidRPr="000815B7" w:rsidRDefault="005301B6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перспективы общественного развития;</w:t>
      </w:r>
    </w:p>
    <w:p w:rsidR="00323CD9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систематизировать социальную информацию, устанавливать связи в целостной</w:t>
      </w:r>
    </w:p>
    <w:p w:rsidR="00323CD9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</w:t>
      </w:r>
      <w:r w:rsidR="005301B6" w:rsidRPr="000815B7">
        <w:rPr>
          <w:i/>
          <w:sz w:val="24"/>
          <w:szCs w:val="24"/>
        </w:rPr>
        <w:t xml:space="preserve"> картине общества (его структурных элементов, процессов, понятий) и представлять ее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</w:t>
      </w:r>
      <w:r w:rsidR="005301B6" w:rsidRPr="000815B7">
        <w:rPr>
          <w:i/>
          <w:sz w:val="24"/>
          <w:szCs w:val="24"/>
        </w:rPr>
        <w:t>в разных формах (текст, схема, таблица).</w:t>
      </w:r>
    </w:p>
    <w:p w:rsidR="005301B6" w:rsidRPr="000815B7" w:rsidRDefault="005301B6" w:rsidP="009B7D59">
      <w:pPr>
        <w:ind w:right="113"/>
        <w:rPr>
          <w:i/>
          <w:sz w:val="24"/>
          <w:szCs w:val="24"/>
        </w:rPr>
      </w:pPr>
    </w:p>
    <w:p w:rsidR="005301B6" w:rsidRPr="000815B7" w:rsidRDefault="00323CD9" w:rsidP="009B7D59">
      <w:pPr>
        <w:ind w:right="113"/>
        <w:rPr>
          <w:rFonts w:eastAsia="Times New Roman"/>
          <w:b/>
          <w:i/>
          <w:sz w:val="24"/>
          <w:szCs w:val="24"/>
        </w:rPr>
      </w:pPr>
      <w:r w:rsidRPr="000815B7">
        <w:rPr>
          <w:rFonts w:eastAsia="Times New Roman"/>
          <w:b/>
          <w:i/>
          <w:sz w:val="24"/>
          <w:szCs w:val="24"/>
        </w:rPr>
        <w:t xml:space="preserve">                 3</w:t>
      </w:r>
      <w:r w:rsidR="005301B6" w:rsidRPr="000815B7">
        <w:rPr>
          <w:rFonts w:eastAsia="Times New Roman"/>
          <w:b/>
          <w:i/>
          <w:sz w:val="24"/>
          <w:szCs w:val="24"/>
        </w:rPr>
        <w:t>Экономика</w:t>
      </w:r>
    </w:p>
    <w:p w:rsidR="005301B6" w:rsidRPr="000815B7" w:rsidRDefault="005301B6" w:rsidP="009B7D59">
      <w:pPr>
        <w:pStyle w:val="a"/>
        <w:ind w:right="113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являть противоречия рынка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раскрывать роль и место фондового рынка в рыночных структурах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раскрывать возможности финансирования малых и крупных фирм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босновывать выбор форм бизнеса в конкретных ситуациях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различать источники финансирования малых и крупных предприятий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323CD9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применять полученные знания для выполнения социальных ролей работника и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 </w:t>
      </w:r>
      <w:r w:rsidR="005301B6" w:rsidRPr="000815B7">
        <w:rPr>
          <w:i/>
          <w:sz w:val="24"/>
          <w:szCs w:val="24"/>
        </w:rPr>
        <w:t>производителя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раскрывать фазы экономического цикла;</w:t>
      </w:r>
    </w:p>
    <w:p w:rsidR="00323CD9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высказывать аргументированные суждения о противоречивом влиянии процессов </w:t>
      </w:r>
    </w:p>
    <w:p w:rsidR="00323CD9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lastRenderedPageBreak/>
        <w:t xml:space="preserve">    </w:t>
      </w:r>
      <w:r w:rsidR="005301B6" w:rsidRPr="000815B7">
        <w:rPr>
          <w:i/>
          <w:sz w:val="24"/>
          <w:szCs w:val="24"/>
        </w:rPr>
        <w:t xml:space="preserve">глобализации на различные стороны мирового хозяйства и национальных экономик;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left="284"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-    </w:t>
      </w:r>
      <w:r w:rsidR="005301B6" w:rsidRPr="000815B7">
        <w:rPr>
          <w:i/>
          <w:sz w:val="24"/>
          <w:szCs w:val="24"/>
        </w:rPr>
        <w:t>давать оценку противоречивым последствиям экономической глобализации;</w:t>
      </w:r>
    </w:p>
    <w:p w:rsidR="00323CD9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извлекать информацию из различных источников для анализа тенденций общемирового </w:t>
      </w:r>
    </w:p>
    <w:p w:rsidR="005301B6" w:rsidRPr="000815B7" w:rsidRDefault="00323CD9" w:rsidP="009B7D59">
      <w:pPr>
        <w:pStyle w:val="a"/>
        <w:numPr>
          <w:ilvl w:val="0"/>
          <w:numId w:val="0"/>
        </w:numPr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           </w:t>
      </w:r>
      <w:r w:rsidR="005301B6" w:rsidRPr="000815B7">
        <w:rPr>
          <w:i/>
          <w:sz w:val="24"/>
          <w:szCs w:val="24"/>
        </w:rPr>
        <w:t>экономического развития, экономического развития России.</w:t>
      </w:r>
    </w:p>
    <w:p w:rsidR="005301B6" w:rsidRPr="000815B7" w:rsidRDefault="00323CD9" w:rsidP="009B7D59">
      <w:pPr>
        <w:ind w:right="113"/>
        <w:rPr>
          <w:rFonts w:eastAsia="Times New Roman"/>
          <w:b/>
          <w:i/>
          <w:sz w:val="24"/>
          <w:szCs w:val="24"/>
        </w:rPr>
      </w:pPr>
      <w:r w:rsidRPr="000815B7">
        <w:rPr>
          <w:rFonts w:eastAsia="Times New Roman"/>
          <w:b/>
          <w:i/>
          <w:sz w:val="24"/>
          <w:szCs w:val="24"/>
        </w:rPr>
        <w:t xml:space="preserve">                4 </w:t>
      </w:r>
      <w:r w:rsidR="005301B6" w:rsidRPr="000815B7">
        <w:rPr>
          <w:rFonts w:eastAsia="Times New Roman"/>
          <w:b/>
          <w:i/>
          <w:sz w:val="24"/>
          <w:szCs w:val="24"/>
        </w:rPr>
        <w:t>Социальные отношения</w:t>
      </w:r>
    </w:p>
    <w:p w:rsidR="005301B6" w:rsidRPr="000815B7" w:rsidRDefault="005301B6" w:rsidP="009B7D59">
      <w:pPr>
        <w:pStyle w:val="a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5301B6" w:rsidRPr="000815B7" w:rsidRDefault="00323CD9" w:rsidP="009B7D59">
      <w:pPr>
        <w:ind w:right="113"/>
        <w:rPr>
          <w:rFonts w:eastAsia="Times New Roman"/>
          <w:b/>
          <w:i/>
          <w:sz w:val="24"/>
          <w:szCs w:val="24"/>
        </w:rPr>
      </w:pPr>
      <w:r w:rsidRPr="000815B7">
        <w:rPr>
          <w:rFonts w:eastAsia="Times New Roman"/>
          <w:b/>
          <w:i/>
          <w:sz w:val="24"/>
          <w:szCs w:val="24"/>
        </w:rPr>
        <w:t xml:space="preserve">            5 </w:t>
      </w:r>
      <w:r w:rsidR="005301B6" w:rsidRPr="000815B7">
        <w:rPr>
          <w:rFonts w:eastAsia="Times New Roman"/>
          <w:b/>
          <w:i/>
          <w:sz w:val="24"/>
          <w:szCs w:val="24"/>
        </w:rPr>
        <w:t>Политика</w:t>
      </w:r>
    </w:p>
    <w:p w:rsidR="005301B6" w:rsidRPr="000815B7" w:rsidRDefault="005301B6" w:rsidP="009B7D59">
      <w:pPr>
        <w:pStyle w:val="a"/>
        <w:ind w:right="113"/>
        <w:rPr>
          <w:rFonts w:eastAsia="Calibri"/>
          <w:i/>
          <w:sz w:val="24"/>
          <w:szCs w:val="24"/>
        </w:rPr>
      </w:pPr>
      <w:r w:rsidRPr="000815B7">
        <w:rPr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делять основные этапы избирательной кампании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 перспективе осознанно участвовать в избирательных кампаниях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характеризовать особенности политического процесса в России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5301B6" w:rsidRPr="000815B7" w:rsidRDefault="005301B6" w:rsidP="009B7D59">
      <w:pPr>
        <w:ind w:right="113"/>
        <w:rPr>
          <w:i/>
          <w:sz w:val="24"/>
          <w:szCs w:val="24"/>
        </w:rPr>
      </w:pPr>
    </w:p>
    <w:p w:rsidR="005301B6" w:rsidRPr="000815B7" w:rsidRDefault="00323CD9" w:rsidP="009B7D59">
      <w:pPr>
        <w:ind w:right="113"/>
        <w:rPr>
          <w:i/>
          <w:sz w:val="24"/>
          <w:szCs w:val="24"/>
        </w:rPr>
      </w:pPr>
      <w:r w:rsidRPr="000815B7">
        <w:rPr>
          <w:rFonts w:eastAsia="Times New Roman"/>
          <w:b/>
          <w:i/>
          <w:sz w:val="24"/>
          <w:szCs w:val="24"/>
        </w:rPr>
        <w:t xml:space="preserve">        6 </w:t>
      </w:r>
      <w:r w:rsidR="005301B6" w:rsidRPr="000815B7">
        <w:rPr>
          <w:rFonts w:eastAsia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lastRenderedPageBreak/>
        <w:t>Действовать в пределах правовых норм для успешного решения жизненных задач в разных сферах общественных отношений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риентироваться в предпринимательских правоотношениях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5301B6" w:rsidRPr="000815B7" w:rsidRDefault="005301B6" w:rsidP="009B7D59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5301B6" w:rsidRDefault="005301B6" w:rsidP="007564A4">
      <w:pPr>
        <w:pStyle w:val="a"/>
        <w:ind w:right="113"/>
        <w:rPr>
          <w:i/>
          <w:sz w:val="24"/>
          <w:szCs w:val="24"/>
        </w:rPr>
      </w:pPr>
      <w:r w:rsidRPr="000815B7">
        <w:rPr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7564A4" w:rsidRPr="007564A4" w:rsidRDefault="007564A4" w:rsidP="007564A4"/>
    <w:p w:rsidR="002B11A1" w:rsidRDefault="00273BFF" w:rsidP="007564A4">
      <w:pPr>
        <w:suppressAutoHyphens w:val="0"/>
        <w:ind w:hanging="10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Обществознание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>)</w:t>
      </w:r>
      <w:proofErr w:type="gramEnd"/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Содержание курса </w:t>
      </w:r>
      <w:r w:rsidR="00831473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>10 класс</w:t>
      </w:r>
      <w:r w:rsidR="007564A4">
        <w:rPr>
          <w:rFonts w:eastAsia="Times New Roman"/>
          <w:b/>
          <w:color w:val="000000"/>
          <w:sz w:val="24"/>
          <w:szCs w:val="24"/>
          <w:lang w:eastAsia="ru-RU"/>
        </w:rPr>
        <w:t>а</w:t>
      </w:r>
    </w:p>
    <w:p w:rsidR="002B11A1" w:rsidRPr="000815B7" w:rsidRDefault="002B11A1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    </w:t>
      </w:r>
      <w:r w:rsidR="009B7D59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1Человек. Человек в системе общественных отношений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9B7D59" w:rsidP="007564A4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Уровни научного познания. Способы и методы научного познания. Особенности социального познания.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Духовная жизнь и духовный мир человека. Общественное и индивидуальное сознание. Мировоззрение,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его типы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Самосознание индивида и социальное поведение. Социальные ценности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Мотивы и предпочтения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Знания, умения и навыки людей в условиях информационного общества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2B11A1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2</w:t>
      </w:r>
      <w:r w:rsidR="007564A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>Общество как сложная динамическая система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Default="009B7D59" w:rsidP="007564A4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Процессы глобализации. Основные направления глобализации. Последствия глобализации. Общество и человек перед лицом угроз и вызовов XXI века. </w:t>
      </w:r>
    </w:p>
    <w:p w:rsidR="002B11A1" w:rsidRPr="000815B7" w:rsidRDefault="007564A4" w:rsidP="007564A4">
      <w:pPr>
        <w:suppressAutoHyphens w:val="0"/>
        <w:ind w:firstLine="708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Содержание курса обществознание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11класс</w:t>
      </w:r>
    </w:p>
    <w:p w:rsidR="0030581E" w:rsidRDefault="009B7D59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Экономика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9B7D59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Политика защиты конкуренции и антимонопольное законодательство.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Рыночные отношения в современной экономике. Фирма в экономике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Фондовый рынок, его инструменты.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Основные принципы менеджмента. Основы маркетинга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Финансовый рынок.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</w:t>
      </w:r>
    </w:p>
    <w:p w:rsidR="002B11A1" w:rsidRPr="000815B7" w:rsidRDefault="002B11A1" w:rsidP="007564A4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Налоги, уплачиваемые предприятиями.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Государственный долг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Экономическая деятельность и ее измерители. ВВП и ВНП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–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>основные макроэкономические показатели.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Экономический рост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Экономические циклы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Тенденции экономического развития России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9B7D59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273BFF">
        <w:rPr>
          <w:rFonts w:eastAsia="Times New Roman"/>
          <w:b/>
          <w:color w:val="000000"/>
          <w:sz w:val="24"/>
          <w:szCs w:val="24"/>
          <w:lang w:eastAsia="ru-RU"/>
        </w:rPr>
        <w:t xml:space="preserve">   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4 Социальные отношения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9B7D59" w:rsidP="007564A4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lastRenderedPageBreak/>
        <w:t>Социальные нормы, виды социальных норм. Отклоняющееся поведение (</w:t>
      </w:r>
      <w:proofErr w:type="spellStart"/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>). Социальный контроль и самоконтроль. Социальная мобильность, ее формы и каналы в современном обществе.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>Этнические общности. Межнациональные отношения,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>этносоциальные</w:t>
      </w:r>
      <w:proofErr w:type="spellEnd"/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Тенденции развития семьи в современном мире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Проблема неполных семей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Современная демографическая ситуация в Российской Федерации.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Религиозные объединения и организации в Российской Федерации. </w:t>
      </w:r>
    </w:p>
    <w:p w:rsidR="002B11A1" w:rsidRPr="000815B7" w:rsidRDefault="009B7D59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="00273BFF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5</w:t>
      </w:r>
      <w:r w:rsidR="007564A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>Политика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7564A4" w:rsidRDefault="009B7D59" w:rsidP="007564A4">
      <w:pPr>
        <w:suppressAutoHyphens w:val="0"/>
        <w:ind w:firstLine="0"/>
        <w:rPr>
          <w:rFonts w:eastAsia="Times New Roman"/>
          <w:i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Избирательная кампания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Гражданское общество и правовое государство. Политическая элита и политическое лидерство.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Политическая психология. Политическое поведение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Абсентеизм, его причины и опасность.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B11A1" w:rsidRPr="000815B7">
        <w:rPr>
          <w:rFonts w:eastAsia="Times New Roman"/>
          <w:i/>
          <w:color w:val="000000"/>
          <w:sz w:val="24"/>
          <w:szCs w:val="24"/>
          <w:lang w:eastAsia="ru-RU"/>
        </w:rPr>
        <w:t>Особенности политического процесса в России.</w:t>
      </w:r>
    </w:p>
    <w:p w:rsidR="002B11A1" w:rsidRPr="000815B7" w:rsidRDefault="002B11A1" w:rsidP="007564A4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7564A4" w:rsidP="007564A4">
      <w:pPr>
        <w:suppressAutoHyphens w:val="0"/>
        <w:ind w:hanging="1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="00273BFF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2B11A1" w:rsidRPr="000815B7">
        <w:rPr>
          <w:rFonts w:eastAsia="Times New Roman"/>
          <w:b/>
          <w:color w:val="000000"/>
          <w:sz w:val="24"/>
          <w:szCs w:val="24"/>
          <w:lang w:eastAsia="ru-RU"/>
        </w:rPr>
        <w:t>6 Правовое регулирование общественных отношений</w:t>
      </w:r>
      <w:r w:rsidR="002B11A1"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2B11A1" w:rsidP="007564A4">
      <w:pPr>
        <w:suppressAutoHyphens w:val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</w:t>
      </w:r>
    </w:p>
    <w:p w:rsidR="002B11A1" w:rsidRPr="000815B7" w:rsidRDefault="002B11A1" w:rsidP="007564A4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Законодательство в сфере антикоррупционной политики государства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Экологическое право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Право на благоприятную окружающую среду и способы его защиты. Экологические правонарушения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Гражданское право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Гражданские правоотношения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Субъекты гражданского права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Имущественные права. Право собственности. Основания приобретения права собственности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Право на результаты интеллектуальной деятельности. Наследование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правовые формы предприятий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Семейное право.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Порядок и условия заключения и расторжения брака. 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Порядок оказания платных образовательных услуг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</w:t>
      </w:r>
    </w:p>
    <w:p w:rsidR="002B11A1" w:rsidRPr="000815B7" w:rsidRDefault="002B11A1" w:rsidP="007564A4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Особенности административной юрисдикции. Особенности уголовного процесса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Стадии уголовного процесса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>Правовая база противодействия терроризму в Российской Федерации.</w:t>
      </w:r>
      <w:r w:rsidRPr="000815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B11A1" w:rsidRPr="000815B7" w:rsidRDefault="002B11A1" w:rsidP="007564A4">
      <w:pPr>
        <w:suppressAutoHyphens w:val="0"/>
        <w:ind w:firstLine="0"/>
        <w:rPr>
          <w:rFonts w:eastAsia="Times New Roman"/>
          <w:i/>
          <w:color w:val="000000"/>
          <w:sz w:val="24"/>
          <w:szCs w:val="24"/>
          <w:lang w:eastAsia="ru-RU"/>
        </w:rPr>
      </w:pPr>
      <w:r w:rsidRPr="000815B7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</w:p>
    <w:p w:rsidR="002B11A1" w:rsidRDefault="002B11A1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7564A4" w:rsidRPr="000815B7" w:rsidRDefault="007564A4" w:rsidP="009B7D59">
      <w:pPr>
        <w:suppressAutoHyphens w:val="0"/>
        <w:ind w:hanging="2"/>
        <w:rPr>
          <w:rFonts w:eastAsia="Times New Roman"/>
          <w:color w:val="000000"/>
          <w:sz w:val="24"/>
          <w:szCs w:val="24"/>
          <w:lang w:eastAsia="ru-RU"/>
        </w:rPr>
      </w:pPr>
    </w:p>
    <w:p w:rsidR="00CD1EE3" w:rsidRPr="000815B7" w:rsidRDefault="00CD1EE3" w:rsidP="009B7D59">
      <w:pPr>
        <w:ind w:right="113" w:firstLine="0"/>
        <w:rPr>
          <w:sz w:val="24"/>
          <w:szCs w:val="24"/>
        </w:rPr>
      </w:pPr>
    </w:p>
    <w:p w:rsidR="00CD1EE3" w:rsidRPr="000815B7" w:rsidRDefault="00CD1EE3" w:rsidP="009B7D59">
      <w:pPr>
        <w:ind w:right="113" w:firstLine="0"/>
        <w:rPr>
          <w:sz w:val="24"/>
          <w:szCs w:val="24"/>
        </w:rPr>
      </w:pPr>
    </w:p>
    <w:p w:rsidR="00CC6584" w:rsidRPr="000815B7" w:rsidRDefault="00CC6584" w:rsidP="009B7D59">
      <w:pPr>
        <w:ind w:right="113" w:firstLine="0"/>
        <w:rPr>
          <w:sz w:val="24"/>
          <w:szCs w:val="24"/>
        </w:rPr>
      </w:pPr>
    </w:p>
    <w:p w:rsidR="00AB1727" w:rsidRPr="000815B7" w:rsidRDefault="00AB1727" w:rsidP="009B7D59">
      <w:pPr>
        <w:suppressAutoHyphens w:val="0"/>
        <w:spacing w:after="200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AB1727" w:rsidRPr="000815B7" w:rsidRDefault="00AB1727" w:rsidP="009B7D59">
      <w:pPr>
        <w:suppressAutoHyphens w:val="0"/>
        <w:spacing w:after="200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AB1727" w:rsidRPr="000815B7" w:rsidRDefault="00AB1727" w:rsidP="0050432E">
      <w:pPr>
        <w:suppressAutoHyphens w:val="0"/>
        <w:spacing w:after="20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CD1EE3" w:rsidRPr="000815B7" w:rsidRDefault="00CD1EE3" w:rsidP="00CD1EE3">
      <w:pPr>
        <w:suppressAutoHyphens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CD1EE3" w:rsidRPr="000815B7" w:rsidRDefault="00CD1EE3" w:rsidP="00CD1EE3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815B7">
        <w:rPr>
          <w:rFonts w:eastAsia="Times New Roman"/>
          <w:sz w:val="24"/>
          <w:szCs w:val="24"/>
          <w:lang w:eastAsia="ru-RU"/>
        </w:rPr>
        <w:t xml:space="preserve"> </w:t>
      </w:r>
    </w:p>
    <w:sectPr w:rsidR="00CD1EE3" w:rsidRPr="000815B7" w:rsidSect="000815B7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60"/>
    <w:multiLevelType w:val="hybridMultilevel"/>
    <w:tmpl w:val="F3106EB4"/>
    <w:lvl w:ilvl="0" w:tplc="32F66200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6A4E30"/>
    <w:multiLevelType w:val="hybridMultilevel"/>
    <w:tmpl w:val="800CE8E8"/>
    <w:lvl w:ilvl="0" w:tplc="A3020D38">
      <w:start w:val="6"/>
      <w:numFmt w:val="bullet"/>
      <w:lvlText w:val="-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B6"/>
    <w:rsid w:val="000550BB"/>
    <w:rsid w:val="000815B7"/>
    <w:rsid w:val="0008266E"/>
    <w:rsid w:val="00201680"/>
    <w:rsid w:val="00273BFF"/>
    <w:rsid w:val="002B11A1"/>
    <w:rsid w:val="002D1564"/>
    <w:rsid w:val="0030581E"/>
    <w:rsid w:val="00323CD9"/>
    <w:rsid w:val="003658D2"/>
    <w:rsid w:val="003830D7"/>
    <w:rsid w:val="0050432E"/>
    <w:rsid w:val="005167E7"/>
    <w:rsid w:val="005301B6"/>
    <w:rsid w:val="00536383"/>
    <w:rsid w:val="005522E6"/>
    <w:rsid w:val="005A4F5D"/>
    <w:rsid w:val="00641CBD"/>
    <w:rsid w:val="00645913"/>
    <w:rsid w:val="00653C1A"/>
    <w:rsid w:val="00683620"/>
    <w:rsid w:val="007564A4"/>
    <w:rsid w:val="007B0709"/>
    <w:rsid w:val="007D6C2E"/>
    <w:rsid w:val="007E5CFE"/>
    <w:rsid w:val="00831473"/>
    <w:rsid w:val="00854C47"/>
    <w:rsid w:val="009B6B8C"/>
    <w:rsid w:val="009B7D59"/>
    <w:rsid w:val="00AB1727"/>
    <w:rsid w:val="00BF293D"/>
    <w:rsid w:val="00C15926"/>
    <w:rsid w:val="00C223AD"/>
    <w:rsid w:val="00CC6584"/>
    <w:rsid w:val="00CD1EE3"/>
    <w:rsid w:val="00D149DE"/>
    <w:rsid w:val="00D40B7E"/>
    <w:rsid w:val="00D521D2"/>
    <w:rsid w:val="00D71AAF"/>
    <w:rsid w:val="00D7725D"/>
    <w:rsid w:val="00DB4EE4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5AA43-B819-4300-A438-CC5C232A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01B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01B6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Для печати"/>
    <w:uiPriority w:val="1"/>
    <w:qFormat/>
    <w:rsid w:val="00DB4E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uiPriority w:val="34"/>
    <w:qFormat/>
    <w:rsid w:val="00DB4EE4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5301B6"/>
    <w:rPr>
      <w:rFonts w:ascii="Times New Roman" w:eastAsia="Times New Roman" w:hAnsi="Times New Roman" w:cs="Times New Roman"/>
      <w:b/>
      <w:iCs/>
      <w:sz w:val="28"/>
    </w:rPr>
  </w:style>
  <w:style w:type="character" w:customStyle="1" w:styleId="a6">
    <w:name w:val="Перечень Знак"/>
    <w:link w:val="a"/>
    <w:locked/>
    <w:rsid w:val="005301B6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5301B6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paragraph" w:customStyle="1" w:styleId="Default">
    <w:name w:val="Default"/>
    <w:rsid w:val="00D7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BEF4-1726-4ABF-93B8-932E674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Рубцова</cp:lastModifiedBy>
  <cp:revision>5</cp:revision>
  <dcterms:created xsi:type="dcterms:W3CDTF">2020-07-18T06:13:00Z</dcterms:created>
  <dcterms:modified xsi:type="dcterms:W3CDTF">2021-01-24T03:24:00Z</dcterms:modified>
</cp:coreProperties>
</file>